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21" w:rsidRDefault="00107721" w:rsidP="008C7AF2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74F58" w:rsidRPr="00867207" w:rsidRDefault="008C7AF2" w:rsidP="008C7AF2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color w:val="656565"/>
          <w:sz w:val="28"/>
          <w:szCs w:val="28"/>
          <w:lang w:eastAsia="ru-RU"/>
        </w:rPr>
      </w:pPr>
      <w:r w:rsidRPr="008C7AF2">
        <w:rPr>
          <w:rFonts w:ascii="Times New Roman" w:hAnsi="Times New Roman" w:cs="Times New Roman"/>
          <w:b/>
          <w:sz w:val="28"/>
          <w:szCs w:val="28"/>
        </w:rPr>
        <w:t>С</w:t>
      </w:r>
      <w:r w:rsidR="0020073D" w:rsidRPr="008C7AF2">
        <w:rPr>
          <w:rFonts w:ascii="Times New Roman" w:hAnsi="Times New Roman" w:cs="Times New Roman"/>
          <w:b/>
          <w:sz w:val="28"/>
          <w:szCs w:val="28"/>
        </w:rPr>
        <w:t>итуационн</w:t>
      </w:r>
      <w:r w:rsidRPr="008C7AF2">
        <w:rPr>
          <w:rFonts w:ascii="Times New Roman" w:hAnsi="Times New Roman" w:cs="Times New Roman"/>
          <w:b/>
          <w:sz w:val="28"/>
          <w:szCs w:val="28"/>
        </w:rPr>
        <w:t>ая</w:t>
      </w:r>
      <w:r w:rsidR="0020073D" w:rsidRPr="008C7AF2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Pr="008C7AF2">
        <w:rPr>
          <w:rFonts w:ascii="Times New Roman" w:hAnsi="Times New Roman" w:cs="Times New Roman"/>
          <w:b/>
          <w:sz w:val="28"/>
          <w:szCs w:val="28"/>
        </w:rPr>
        <w:t>а</w:t>
      </w:r>
      <w:r w:rsidR="006D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F58" w:rsidRPr="008C7A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Чтобы дойти до цели, надо идти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Pr="008C7AF2">
        <w:rPr>
          <w:rFonts w:ascii="Times New Roman" w:hAnsi="Times New Roman" w:cs="Times New Roman"/>
          <w:sz w:val="28"/>
          <w:szCs w:val="28"/>
          <w:shd w:val="clear" w:color="auto" w:fill="FFFFFF"/>
        </w:rPr>
        <w:t>4 класс</w:t>
      </w:r>
    </w:p>
    <w:p w:rsidR="00D5068E" w:rsidRDefault="00D5068E" w:rsidP="00D50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AF2" w:rsidRPr="008C7AF2" w:rsidRDefault="008C7AF2" w:rsidP="00D506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867207">
        <w:rPr>
          <w:rFonts w:ascii="Times New Roman" w:hAnsi="Times New Roman" w:cs="Times New Roman"/>
          <w:sz w:val="28"/>
          <w:szCs w:val="28"/>
        </w:rPr>
        <w:t xml:space="preserve">Ситуационная задача разработана </w:t>
      </w:r>
      <w:r w:rsidRPr="008C265D">
        <w:rPr>
          <w:rFonts w:ascii="Times New Roman" w:eastAsia="Times New Roman" w:hAnsi="Times New Roman" w:cs="Times New Roman"/>
          <w:sz w:val="28"/>
          <w:szCs w:val="28"/>
        </w:rPr>
        <w:t>учител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8C265D">
        <w:rPr>
          <w:rFonts w:ascii="Times New Roman" w:eastAsia="Times New Roman" w:hAnsi="Times New Roman" w:cs="Times New Roman"/>
          <w:sz w:val="28"/>
          <w:szCs w:val="28"/>
        </w:rPr>
        <w:t xml:space="preserve"> начальных класс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C2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68E">
        <w:rPr>
          <w:rFonts w:ascii="Times New Roman" w:eastAsia="Times New Roman" w:hAnsi="Times New Roman" w:cs="Times New Roman"/>
          <w:sz w:val="28"/>
          <w:szCs w:val="28"/>
        </w:rPr>
        <w:t>Головня Е.А., МБОУ СОШ №8 с. </w:t>
      </w:r>
      <w:r w:rsidRPr="008C7AF2">
        <w:rPr>
          <w:rFonts w:ascii="Times New Roman" w:eastAsia="Times New Roman" w:hAnsi="Times New Roman" w:cs="Times New Roman"/>
          <w:sz w:val="28"/>
          <w:szCs w:val="28"/>
        </w:rPr>
        <w:t>Горнозаводского; Магомедовой В.П., МКОУСОШ №6 пос.Затеречный; Сидненко О.В., МКОУСОШ №11 с. Кендже-Кулак; Герман А. А., МБОУ СОШ №3 г. Георгиевска; Жужолева И. В.</w:t>
      </w:r>
      <w:r w:rsidR="00D5068E">
        <w:rPr>
          <w:rFonts w:ascii="Times New Roman" w:eastAsia="Times New Roman" w:hAnsi="Times New Roman" w:cs="Times New Roman"/>
          <w:sz w:val="28"/>
          <w:szCs w:val="28"/>
        </w:rPr>
        <w:t xml:space="preserve"> МКОУ СОШ №10 с.Вознесеновское</w:t>
      </w:r>
    </w:p>
    <w:p w:rsidR="00D5068E" w:rsidRDefault="00D5068E" w:rsidP="00D50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68E" w:rsidRDefault="00D5068E" w:rsidP="00D50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07">
        <w:rPr>
          <w:rFonts w:ascii="Times New Roman" w:hAnsi="Times New Roman" w:cs="Times New Roman"/>
          <w:sz w:val="28"/>
          <w:szCs w:val="28"/>
        </w:rPr>
        <w:t>Продукт деятельности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C7AF2">
        <w:rPr>
          <w:rFonts w:ascii="Times New Roman" w:hAnsi="Times New Roman" w:cs="Times New Roman"/>
          <w:sz w:val="28"/>
          <w:szCs w:val="28"/>
        </w:rPr>
        <w:t xml:space="preserve">создание постера «Что такое хорошо? Что такое плохо?» </w:t>
      </w:r>
    </w:p>
    <w:p w:rsidR="008202F0" w:rsidRDefault="008202F0" w:rsidP="00D5068E">
      <w:pPr>
        <w:spacing w:after="0" w:line="360" w:lineRule="auto"/>
        <w:ind w:firstLine="709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A0541" w:rsidRPr="0066794B" w:rsidRDefault="00647DF0" w:rsidP="00E84C67">
      <w:pPr>
        <w:pStyle w:val="1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DF0">
        <w:rPr>
          <w:rFonts w:ascii="Times New Roman" w:hAnsi="Times New Roman" w:cs="Times New Roman"/>
          <w:b/>
          <w:sz w:val="28"/>
          <w:szCs w:val="28"/>
        </w:rPr>
        <w:t>ХАРАКТЕРИСТИКА С</w:t>
      </w:r>
      <w:r w:rsidRPr="00647DF0">
        <w:rPr>
          <w:rFonts w:ascii="Times New Roman" w:eastAsia="Georgia" w:hAnsi="Times New Roman" w:cs="Times New Roman"/>
          <w:b/>
          <w:sz w:val="28"/>
          <w:szCs w:val="28"/>
        </w:rPr>
        <w:t>ИТУАЦИОННЫХ ЗАДАЧ ПО ФОРМИРОВАНИЮ ФУНКЦИОНАЛЬНОЙ ГРАМОТНОСТ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4"/>
        <w:gridCol w:w="4475"/>
        <w:gridCol w:w="2070"/>
        <w:gridCol w:w="1925"/>
        <w:gridCol w:w="2243"/>
        <w:gridCol w:w="3455"/>
      </w:tblGrid>
      <w:tr w:rsidR="00F51DBE" w:rsidRPr="0066794B" w:rsidTr="006C71E8">
        <w:tc>
          <w:tcPr>
            <w:tcW w:w="618" w:type="dxa"/>
            <w:gridSpan w:val="2"/>
            <w:vMerge w:val="restart"/>
            <w:vAlign w:val="center"/>
          </w:tcPr>
          <w:p w:rsidR="00930268" w:rsidRPr="00AB5DFF" w:rsidRDefault="00930268" w:rsidP="0088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D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30268" w:rsidRPr="0066794B" w:rsidRDefault="00930268" w:rsidP="00882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DF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475" w:type="dxa"/>
            <w:vMerge w:val="restart"/>
            <w:vAlign w:val="center"/>
          </w:tcPr>
          <w:p w:rsidR="00930268" w:rsidRPr="0066794B" w:rsidRDefault="00930268" w:rsidP="00882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94B">
              <w:rPr>
                <w:rFonts w:ascii="Times New Roman" w:hAnsi="Times New Roman" w:cs="Times New Roman"/>
                <w:sz w:val="28"/>
                <w:szCs w:val="28"/>
              </w:rPr>
              <w:t>Содержание заданий (для учащихся)</w:t>
            </w:r>
          </w:p>
        </w:tc>
        <w:tc>
          <w:tcPr>
            <w:tcW w:w="2070" w:type="dxa"/>
            <w:vMerge w:val="restart"/>
            <w:vAlign w:val="center"/>
          </w:tcPr>
          <w:p w:rsidR="00930268" w:rsidRPr="0066794B" w:rsidRDefault="00930268" w:rsidP="00882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 w:rsidR="003F52FD">
              <w:rPr>
                <w:rFonts w:ascii="Times New Roman" w:hAnsi="Times New Roman" w:cs="Times New Roman"/>
                <w:sz w:val="28"/>
                <w:szCs w:val="28"/>
              </w:rPr>
              <w:t>задач (таксономия Б.Блума</w:t>
            </w:r>
            <w:r w:rsidR="00587C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67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5" w:type="dxa"/>
            <w:vMerge w:val="restart"/>
          </w:tcPr>
          <w:p w:rsidR="00930268" w:rsidRPr="0066794B" w:rsidRDefault="00930268" w:rsidP="00882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Pr="00D260F2">
              <w:rPr>
                <w:rFonts w:ascii="Times New Roman" w:hAnsi="Times New Roman" w:cs="Times New Roman"/>
                <w:i/>
                <w:sz w:val="28"/>
                <w:szCs w:val="28"/>
              </w:rPr>
              <w:t>ормы организации работы</w:t>
            </w:r>
          </w:p>
        </w:tc>
        <w:tc>
          <w:tcPr>
            <w:tcW w:w="5698" w:type="dxa"/>
            <w:gridSpan w:val="2"/>
            <w:vAlign w:val="center"/>
          </w:tcPr>
          <w:p w:rsidR="00930268" w:rsidRPr="0066794B" w:rsidRDefault="00930268" w:rsidP="00882DCC">
            <w:pPr>
              <w:jc w:val="center"/>
              <w:rPr>
                <w:rFonts w:ascii="Times New Roman" w:hAnsi="Times New Roman" w:cs="Times New Roman"/>
              </w:rPr>
            </w:pPr>
            <w:r w:rsidRPr="0066794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F51DBE" w:rsidRPr="0066794B" w:rsidTr="006C71E8">
        <w:tc>
          <w:tcPr>
            <w:tcW w:w="618" w:type="dxa"/>
            <w:gridSpan w:val="2"/>
            <w:vMerge/>
            <w:vAlign w:val="center"/>
          </w:tcPr>
          <w:p w:rsidR="00930268" w:rsidRPr="0066794B" w:rsidRDefault="00930268" w:rsidP="00882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  <w:vMerge/>
            <w:vAlign w:val="center"/>
          </w:tcPr>
          <w:p w:rsidR="00930268" w:rsidRPr="0066794B" w:rsidRDefault="00930268" w:rsidP="00882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930268" w:rsidRPr="0066794B" w:rsidRDefault="00930268" w:rsidP="00882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:rsidR="00930268" w:rsidRPr="0066794B" w:rsidRDefault="00930268" w:rsidP="00882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 w:rsidR="004538C3" w:rsidRDefault="004538C3" w:rsidP="00882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94B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930268" w:rsidRPr="0066794B" w:rsidRDefault="00930268" w:rsidP="00882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94B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3455" w:type="dxa"/>
            <w:vAlign w:val="center"/>
          </w:tcPr>
          <w:p w:rsidR="00930268" w:rsidRPr="0066794B" w:rsidRDefault="004538C3" w:rsidP="00882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30268" w:rsidRPr="0066794B">
              <w:rPr>
                <w:rFonts w:ascii="Times New Roman" w:hAnsi="Times New Roman" w:cs="Times New Roman"/>
                <w:sz w:val="28"/>
                <w:szCs w:val="28"/>
              </w:rPr>
              <w:t>етапредметные (формирование УУД)</w:t>
            </w:r>
          </w:p>
        </w:tc>
      </w:tr>
      <w:tr w:rsidR="00161575" w:rsidRPr="0066794B" w:rsidTr="006C71E8">
        <w:tc>
          <w:tcPr>
            <w:tcW w:w="14786" w:type="dxa"/>
            <w:gridSpan w:val="7"/>
          </w:tcPr>
          <w:p w:rsidR="00EC2AEF" w:rsidRPr="004202B1" w:rsidRDefault="00EC2AEF" w:rsidP="004202B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02B1">
              <w:rPr>
                <w:rFonts w:ascii="Times New Roman" w:hAnsi="Times New Roman" w:cs="Times New Roman"/>
                <w:b/>
                <w:sz w:val="24"/>
                <w:szCs w:val="28"/>
              </w:rPr>
              <w:t>ДВЕ ЛЯГУШКИ</w:t>
            </w:r>
          </w:p>
          <w:p w:rsidR="00EC2AEF" w:rsidRPr="004202B1" w:rsidRDefault="00EC2AEF" w:rsidP="00882DC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02B1">
              <w:rPr>
                <w:rFonts w:ascii="Times New Roman" w:hAnsi="Times New Roman" w:cs="Times New Roman"/>
                <w:sz w:val="24"/>
                <w:szCs w:val="28"/>
              </w:rPr>
              <w:t xml:space="preserve"> Жили-были две лягушки. Были они подруги и жили в одной канаве. Но только одна из них была настоящая лесная лягушка – храбрая, сильная,</w:t>
            </w:r>
            <w:r w:rsidR="00AD23D4" w:rsidRPr="004202B1">
              <w:rPr>
                <w:rFonts w:ascii="Times New Roman" w:hAnsi="Times New Roman" w:cs="Times New Roman"/>
                <w:sz w:val="24"/>
                <w:szCs w:val="28"/>
              </w:rPr>
              <w:t xml:space="preserve"> весё</w:t>
            </w:r>
            <w:r w:rsidR="004456E7" w:rsidRPr="004202B1">
              <w:rPr>
                <w:rFonts w:ascii="Times New Roman" w:hAnsi="Times New Roman" w:cs="Times New Roman"/>
                <w:sz w:val="24"/>
                <w:szCs w:val="28"/>
              </w:rPr>
              <w:t>лая, а другая – ни то ни сё</w:t>
            </w:r>
            <w:r w:rsidRPr="004202B1">
              <w:rPr>
                <w:rFonts w:ascii="Times New Roman" w:hAnsi="Times New Roman" w:cs="Times New Roman"/>
                <w:sz w:val="24"/>
                <w:szCs w:val="28"/>
              </w:rPr>
              <w:t>: труси</w:t>
            </w:r>
            <w:r w:rsidR="004456E7" w:rsidRPr="004202B1">
              <w:rPr>
                <w:rFonts w:ascii="Times New Roman" w:hAnsi="Times New Roman" w:cs="Times New Roman"/>
                <w:sz w:val="24"/>
                <w:szCs w:val="28"/>
              </w:rPr>
              <w:t>ха была, лентяйка, соня. Про неё</w:t>
            </w:r>
            <w:r w:rsidRPr="004202B1">
              <w:rPr>
                <w:rFonts w:ascii="Times New Roman" w:hAnsi="Times New Roman" w:cs="Times New Roman"/>
                <w:sz w:val="24"/>
                <w:szCs w:val="28"/>
              </w:rPr>
              <w:t xml:space="preserve"> даже говорили, будто она не в лесу, а где-то в го</w:t>
            </w:r>
            <w:r w:rsidR="004456E7" w:rsidRPr="004202B1">
              <w:rPr>
                <w:rFonts w:ascii="Times New Roman" w:hAnsi="Times New Roman" w:cs="Times New Roman"/>
                <w:sz w:val="24"/>
                <w:szCs w:val="28"/>
              </w:rPr>
              <w:t>родском парке родилась. Но всё</w:t>
            </w:r>
            <w:r w:rsidRPr="004202B1">
              <w:rPr>
                <w:rFonts w:ascii="Times New Roman" w:hAnsi="Times New Roman" w:cs="Times New Roman"/>
                <w:sz w:val="24"/>
                <w:szCs w:val="28"/>
              </w:rPr>
              <w:t>-таки они жили вместе, эти лягушки.</w:t>
            </w:r>
          </w:p>
          <w:p w:rsidR="00EC2AEF" w:rsidRPr="004202B1" w:rsidRDefault="00EC2AEF" w:rsidP="00882DC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02B1">
              <w:rPr>
                <w:rFonts w:ascii="Times New Roman" w:hAnsi="Times New Roman" w:cs="Times New Roman"/>
                <w:sz w:val="24"/>
                <w:szCs w:val="28"/>
              </w:rPr>
              <w:t xml:space="preserve"> И вот однажды ночью вышли они погулять. Идут себе по лесной дороге и вдруг видят – стоит дом. А около дома погреб. И из этого погреба очень вкусно пахнет: плесенью пахнет, сыростью, мохом, грибами. А это как раз то самое, что лягушки любят. Вот забрались они поскорее в погреб, стали там бегать и прыгать. Прыгали, прыгали и нечаянно свалились в горшок со сметаной. И стали тонуть. А тонуть им, конечно, не хочется. Тогда они стали барахтаться, стали плавать. Но у этого глиняного горшка были очень высокие скользкие стенки. И лягушкам оттуда никак не выбраться.</w:t>
            </w:r>
          </w:p>
          <w:p w:rsidR="00EC2AEF" w:rsidRPr="004202B1" w:rsidRDefault="00EC2AEF" w:rsidP="00882DC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02B1">
              <w:rPr>
                <w:rFonts w:ascii="Times New Roman" w:hAnsi="Times New Roman" w:cs="Times New Roman"/>
                <w:sz w:val="24"/>
                <w:szCs w:val="28"/>
              </w:rPr>
              <w:t xml:space="preserve"> Та лягушка, что была лентяйкой, поплавала немнож</w:t>
            </w:r>
            <w:r w:rsidR="00AD23D4" w:rsidRPr="004202B1">
              <w:rPr>
                <w:rFonts w:ascii="Times New Roman" w:hAnsi="Times New Roman" w:cs="Times New Roman"/>
                <w:sz w:val="24"/>
                <w:szCs w:val="28"/>
              </w:rPr>
              <w:t>ко, побултыхалась и думает: «Всё</w:t>
            </w:r>
            <w:r w:rsidRPr="004202B1">
              <w:rPr>
                <w:rFonts w:ascii="Times New Roman" w:hAnsi="Times New Roman" w:cs="Times New Roman"/>
                <w:sz w:val="24"/>
                <w:szCs w:val="28"/>
              </w:rPr>
              <w:t xml:space="preserve"> равно мне отсюда не вылезти. Что ж я буду напрасно барахтаться? Уж лучше я сразу утону». Подумала она так, перестала барахтаться – и утонула. </w:t>
            </w:r>
          </w:p>
          <w:p w:rsidR="00EC2AEF" w:rsidRPr="004202B1" w:rsidRDefault="00EC2AEF" w:rsidP="00882DC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02B1">
              <w:rPr>
                <w:rFonts w:ascii="Times New Roman" w:hAnsi="Times New Roman" w:cs="Times New Roman"/>
                <w:sz w:val="24"/>
                <w:szCs w:val="28"/>
              </w:rPr>
              <w:t>А вторая лягушка – та была не такая. Та думает: «Нет, братцы, утонуть я в</w:t>
            </w:r>
            <w:r w:rsidR="00AD23D4" w:rsidRPr="004202B1">
              <w:rPr>
                <w:rFonts w:ascii="Times New Roman" w:hAnsi="Times New Roman" w:cs="Times New Roman"/>
                <w:sz w:val="24"/>
                <w:szCs w:val="28"/>
              </w:rPr>
              <w:t>сегда успею. Это от меня не уйдёт. А лучше я ещё побарахтаюсь, ещё</w:t>
            </w:r>
            <w:r w:rsidRPr="004202B1">
              <w:rPr>
                <w:rFonts w:ascii="Times New Roman" w:hAnsi="Times New Roman" w:cs="Times New Roman"/>
                <w:sz w:val="24"/>
                <w:szCs w:val="28"/>
              </w:rPr>
              <w:t xml:space="preserve"> поплаваю. Кто знает, может быть, у меня что-нибудь и выйдет». Но только – нет, ничего не выходит. Как ни плавай – далеко не уплывѐшь. Горшок узенький, стенки скользкие – не вылезти лягушке из сметаны. Но всѐ-таки она не сдаѐтся, не унывает. «Ничего, – думает, – пока силы есть, буду бороться. Я ведь ещѐ живая – значит, надо жить. А там – что будет». </w:t>
            </w:r>
          </w:p>
          <w:p w:rsidR="00EC2AEF" w:rsidRPr="004202B1" w:rsidRDefault="00EC2AEF" w:rsidP="00882DC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02B1">
              <w:rPr>
                <w:rFonts w:ascii="Times New Roman" w:hAnsi="Times New Roman" w:cs="Times New Roman"/>
                <w:sz w:val="24"/>
                <w:szCs w:val="28"/>
              </w:rPr>
              <w:t>И вот из последних сил борется наша лягушка со своей лягушачьей смертью. Уж вот она и сознание стала терять. Уже вот захлебнулась. Уж вот еѐ ко дну тянет. А она и тут не сдаѐтся – знай себе лапками работает. Дрыгает лапками и думает: «Нет! Не сдамся! Шалишь, лягушачья смерть…»</w:t>
            </w:r>
          </w:p>
          <w:p w:rsidR="00EC2AEF" w:rsidRPr="004202B1" w:rsidRDefault="00EC2AEF" w:rsidP="00882DC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02B1">
              <w:rPr>
                <w:rFonts w:ascii="Times New Roman" w:hAnsi="Times New Roman" w:cs="Times New Roman"/>
                <w:sz w:val="24"/>
                <w:szCs w:val="28"/>
              </w:rPr>
              <w:t xml:space="preserve"> И вдруг – что такое? Вдруг чувствует наша лягушка, что под ногами у неѐ уже не сметана, а что-то твѐрдое, что-то такое крепкое, надѐжное, вроде земля. Удивилась лягушка, посмотрела и видит: никакой сметаны в горшке уже нет, а стоит она на комке масла. «Что такое? – думает лягушка. – Откуда здесь взялось масло?» Удивилась она, а потом догадалась: ведь она сама лапками своими из жидкой сметаны твѐрдое масло сбила. «Ну вот, – думает лягушка, – значит, я хорошо сделала, что сразу не утонула». Подумала она так, выпрыгнула из горшка, отдохнула и поскакала к себе домой – в лес.</w:t>
            </w:r>
          </w:p>
          <w:p w:rsidR="00FA4A3B" w:rsidRDefault="00EC2AEF" w:rsidP="00882DC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02B1">
              <w:rPr>
                <w:rFonts w:ascii="Times New Roman" w:hAnsi="Times New Roman" w:cs="Times New Roman"/>
                <w:sz w:val="24"/>
                <w:szCs w:val="28"/>
              </w:rPr>
              <w:t xml:space="preserve"> А вторая лягушка осталась лежать в горшке. И никогда уж она, голубушка, больше не видела белого света, и никогда не прыгала, и никогда не квакала. </w:t>
            </w:r>
          </w:p>
          <w:p w:rsidR="00EC2AEF" w:rsidRPr="004202B1" w:rsidRDefault="00EC2AEF" w:rsidP="00FA4A3B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202B1">
              <w:rPr>
                <w:rFonts w:ascii="Times New Roman" w:hAnsi="Times New Roman" w:cs="Times New Roman"/>
                <w:sz w:val="24"/>
                <w:szCs w:val="28"/>
              </w:rPr>
              <w:t xml:space="preserve">Л. Пантелеев </w:t>
            </w:r>
          </w:p>
          <w:p w:rsidR="00EC2AEF" w:rsidRPr="004202B1" w:rsidRDefault="00EC2AEF" w:rsidP="00882DC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C71E8" w:rsidRDefault="006C71E8" w:rsidP="00882DC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E8" w:rsidRDefault="006C71E8" w:rsidP="00882DC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E8" w:rsidRDefault="006C71E8" w:rsidP="00882DC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575" w:rsidRPr="0066794B" w:rsidRDefault="00161575" w:rsidP="00882D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DBE" w:rsidRPr="0066794B" w:rsidTr="00C96195">
        <w:trPr>
          <w:trHeight w:val="3256"/>
        </w:trPr>
        <w:tc>
          <w:tcPr>
            <w:tcW w:w="534" w:type="dxa"/>
          </w:tcPr>
          <w:p w:rsidR="009A7AEF" w:rsidRPr="0012755A" w:rsidRDefault="009A7AEF" w:rsidP="00882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559" w:type="dxa"/>
            <w:gridSpan w:val="2"/>
          </w:tcPr>
          <w:p w:rsidR="00AC7D79" w:rsidRPr="00867207" w:rsidRDefault="00AC7D79" w:rsidP="00882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ние 1</w:t>
            </w:r>
            <w:r w:rsidR="004202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867207" w:rsidRPr="008672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йте с</w:t>
            </w:r>
            <w:r w:rsidR="006C71E8" w:rsidRPr="008672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кстом по плану</w:t>
            </w:r>
            <w:r w:rsidR="008672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AD68E6" w:rsidRPr="00FA4A3B" w:rsidRDefault="00AD68E6" w:rsidP="00882DCC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FA4A3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лан:</w:t>
            </w:r>
          </w:p>
          <w:p w:rsidR="00AD68E6" w:rsidRDefault="00AD68E6" w:rsidP="00882DC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4A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="00AC7D79" w:rsidRPr="00C74A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амостоятельно </w:t>
            </w:r>
            <w:r w:rsidR="00FA4A3B" w:rsidRPr="00C74A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тая текст</w:t>
            </w:r>
            <w:r w:rsidR="00AC7D79" w:rsidRPr="00C74A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FA4A3B" w:rsidRPr="00C74A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черкните смысловые</w:t>
            </w:r>
            <w:r w:rsidR="00AC7D79" w:rsidRPr="00C74A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ражения</w:t>
            </w:r>
            <w:r w:rsidR="001F6E12" w:rsidRPr="00C74A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FA4A3B" w:rsidRPr="00C74A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торые вызывают</w:t>
            </w:r>
            <w:r w:rsidR="001F6E12" w:rsidRPr="00C74A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 вас затруднения.</w:t>
            </w:r>
          </w:p>
          <w:p w:rsidR="001F6E12" w:rsidRDefault="001F6E12" w:rsidP="00882DC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4A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="00FA4A3B" w:rsidRPr="00C74A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я в</w:t>
            </w:r>
            <w:r w:rsidRPr="00C74A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арах, </w:t>
            </w:r>
            <w:r w:rsidR="00FA4A3B" w:rsidRPr="00C74A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ясните их</w:t>
            </w:r>
            <w:r w:rsidR="00FA4A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чения</w:t>
            </w:r>
            <w:r w:rsidR="006C71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Сверьте по </w:t>
            </w:r>
            <w:r w:rsidR="00FA4A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цу, если</w:t>
            </w:r>
            <w:r w:rsidR="006C71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сть </w:t>
            </w:r>
            <w:r w:rsidR="00FA4A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угой ответ</w:t>
            </w:r>
            <w:r w:rsidR="006C71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оснуйте</w:t>
            </w:r>
            <w:r w:rsidR="00FA4A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tbl>
            <w:tblPr>
              <w:tblpPr w:leftFromText="180" w:rightFromText="180" w:vertAnchor="text" w:horzAnchor="margin" w:tblpY="43"/>
              <w:tblOverlap w:val="never"/>
              <w:tblW w:w="4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92"/>
              <w:gridCol w:w="2192"/>
            </w:tblGrid>
            <w:tr w:rsidR="00AB5F82" w:rsidRPr="00E013AD" w:rsidTr="00AB5F82">
              <w:trPr>
                <w:trHeight w:val="256"/>
              </w:trPr>
              <w:tc>
                <w:tcPr>
                  <w:tcW w:w="2192" w:type="dxa"/>
                </w:tcPr>
                <w:p w:rsidR="00AB5F82" w:rsidRPr="00AB5F82" w:rsidRDefault="00AB5F82" w:rsidP="00AB5F82">
                  <w:pPr>
                    <w:pStyle w:val="aa"/>
                    <w:rPr>
                      <w:szCs w:val="28"/>
                    </w:rPr>
                  </w:pPr>
                  <w:r w:rsidRPr="00AB5F82">
                    <w:rPr>
                      <w:szCs w:val="28"/>
                    </w:rPr>
                    <w:t>1. Барахтаться</w:t>
                  </w:r>
                </w:p>
              </w:tc>
              <w:tc>
                <w:tcPr>
                  <w:tcW w:w="2192" w:type="dxa"/>
                </w:tcPr>
                <w:p w:rsidR="00AB5F82" w:rsidRPr="00AB5F82" w:rsidRDefault="00AB5F82" w:rsidP="00AB5F82">
                  <w:pPr>
                    <w:pStyle w:val="aa"/>
                    <w:rPr>
                      <w:szCs w:val="28"/>
                    </w:rPr>
                  </w:pPr>
                  <w:r w:rsidRPr="00AB5F82">
                    <w:rPr>
                      <w:szCs w:val="28"/>
                    </w:rPr>
                    <w:t>неглубокая и неширокая траншея</w:t>
                  </w:r>
                </w:p>
              </w:tc>
            </w:tr>
            <w:tr w:rsidR="00AB5F82" w:rsidRPr="00E013AD" w:rsidTr="00AB5F82">
              <w:trPr>
                <w:trHeight w:val="279"/>
              </w:trPr>
              <w:tc>
                <w:tcPr>
                  <w:tcW w:w="2192" w:type="dxa"/>
                </w:tcPr>
                <w:p w:rsidR="00AB5F82" w:rsidRPr="00AB5F82" w:rsidRDefault="00AB5F82" w:rsidP="00AB5F82">
                  <w:pPr>
                    <w:pStyle w:val="aa"/>
                    <w:rPr>
                      <w:szCs w:val="28"/>
                    </w:rPr>
                  </w:pPr>
                  <w:r w:rsidRPr="00AB5F82">
                    <w:rPr>
                      <w:szCs w:val="28"/>
                    </w:rPr>
                    <w:t>2. Канава</w:t>
                  </w:r>
                </w:p>
              </w:tc>
              <w:tc>
                <w:tcPr>
                  <w:tcW w:w="2192" w:type="dxa"/>
                </w:tcPr>
                <w:p w:rsidR="00AB5F82" w:rsidRPr="00AB5F82" w:rsidRDefault="00AB5F82" w:rsidP="00AB5F82">
                  <w:pPr>
                    <w:pStyle w:val="aa"/>
                    <w:rPr>
                      <w:szCs w:val="28"/>
                    </w:rPr>
                  </w:pPr>
                  <w:r w:rsidRPr="00AB5F82">
                    <w:rPr>
                      <w:szCs w:val="28"/>
                    </w:rPr>
                    <w:t>делать беспорядочные движения,</w:t>
                  </w:r>
                </w:p>
                <w:p w:rsidR="00AB5F82" w:rsidRPr="00AB5F82" w:rsidRDefault="00AB5F82" w:rsidP="00AB5F82">
                  <w:pPr>
                    <w:pStyle w:val="aa"/>
                    <w:rPr>
                      <w:szCs w:val="28"/>
                    </w:rPr>
                  </w:pPr>
                  <w:r w:rsidRPr="00AB5F82">
                    <w:rPr>
                      <w:szCs w:val="28"/>
                    </w:rPr>
                    <w:t>находясь в жидкости</w:t>
                  </w:r>
                </w:p>
              </w:tc>
            </w:tr>
            <w:tr w:rsidR="00AB5F82" w:rsidRPr="00E013AD" w:rsidTr="00AB5F82">
              <w:trPr>
                <w:trHeight w:val="268"/>
              </w:trPr>
              <w:tc>
                <w:tcPr>
                  <w:tcW w:w="2192" w:type="dxa"/>
                </w:tcPr>
                <w:p w:rsidR="00AB5F82" w:rsidRPr="00AB5F82" w:rsidRDefault="00AB5F82" w:rsidP="00AB5F82">
                  <w:pPr>
                    <w:pStyle w:val="aa"/>
                    <w:rPr>
                      <w:szCs w:val="28"/>
                    </w:rPr>
                  </w:pPr>
                  <w:r w:rsidRPr="00AB5F82">
                    <w:rPr>
                      <w:szCs w:val="28"/>
                    </w:rPr>
                    <w:t>3. Погреб</w:t>
                  </w:r>
                </w:p>
              </w:tc>
              <w:tc>
                <w:tcPr>
                  <w:tcW w:w="2192" w:type="dxa"/>
                </w:tcPr>
                <w:p w:rsidR="00AB5F82" w:rsidRPr="00AB5F82" w:rsidRDefault="00AB5F82" w:rsidP="00AB5F82">
                  <w:pPr>
                    <w:pStyle w:val="aa"/>
                    <w:rPr>
                      <w:szCs w:val="28"/>
                    </w:rPr>
                  </w:pPr>
                  <w:r w:rsidRPr="00AB5F82">
                    <w:rPr>
                      <w:szCs w:val="28"/>
                    </w:rPr>
                    <w:t>Настойчивый, стойкий, непреклонный</w:t>
                  </w:r>
                </w:p>
              </w:tc>
            </w:tr>
            <w:tr w:rsidR="00AB5F82" w:rsidRPr="00E013AD" w:rsidTr="00AB5F82">
              <w:trPr>
                <w:trHeight w:val="536"/>
              </w:trPr>
              <w:tc>
                <w:tcPr>
                  <w:tcW w:w="2192" w:type="dxa"/>
                </w:tcPr>
                <w:p w:rsidR="00AB5F82" w:rsidRPr="00AB5F82" w:rsidRDefault="00AB5F82" w:rsidP="00AB5F82">
                  <w:pPr>
                    <w:pStyle w:val="aa"/>
                    <w:rPr>
                      <w:szCs w:val="28"/>
                    </w:rPr>
                  </w:pPr>
                  <w:r w:rsidRPr="00AB5F82">
                    <w:rPr>
                      <w:szCs w:val="28"/>
                    </w:rPr>
                    <w:t>4. Бултыхаться</w:t>
                  </w:r>
                </w:p>
              </w:tc>
              <w:tc>
                <w:tcPr>
                  <w:tcW w:w="2192" w:type="dxa"/>
                </w:tcPr>
                <w:p w:rsidR="00AB5F82" w:rsidRPr="00AB5F82" w:rsidRDefault="00AB5F82" w:rsidP="00AB5F82">
                  <w:pPr>
                    <w:pStyle w:val="aa"/>
                    <w:rPr>
                      <w:szCs w:val="28"/>
                    </w:rPr>
                  </w:pPr>
                  <w:r w:rsidRPr="00AB5F82">
                    <w:rPr>
                      <w:szCs w:val="28"/>
                    </w:rPr>
                    <w:t xml:space="preserve">кладовая ниже уровня земли, </w:t>
                  </w:r>
                </w:p>
                <w:p w:rsidR="00AB5F82" w:rsidRPr="00AB5F82" w:rsidRDefault="00AB5F82" w:rsidP="00AB5F82">
                  <w:pPr>
                    <w:pStyle w:val="aa"/>
                    <w:rPr>
                      <w:szCs w:val="28"/>
                    </w:rPr>
                  </w:pPr>
                  <w:r w:rsidRPr="00AB5F82">
                    <w:rPr>
                      <w:szCs w:val="28"/>
                    </w:rPr>
                    <w:t>для хранения овощей и продуктов.</w:t>
                  </w:r>
                </w:p>
              </w:tc>
            </w:tr>
            <w:tr w:rsidR="00AB5F82" w:rsidRPr="00E013AD" w:rsidTr="00AB5F82">
              <w:trPr>
                <w:trHeight w:val="536"/>
              </w:trPr>
              <w:tc>
                <w:tcPr>
                  <w:tcW w:w="2192" w:type="dxa"/>
                </w:tcPr>
                <w:p w:rsidR="00AB5F82" w:rsidRPr="00AB5F82" w:rsidRDefault="00AB5F82" w:rsidP="00AB5F82">
                  <w:pPr>
                    <w:pStyle w:val="aa"/>
                    <w:rPr>
                      <w:szCs w:val="28"/>
                    </w:rPr>
                  </w:pPr>
                  <w:r w:rsidRPr="00AB5F82">
                    <w:rPr>
                      <w:szCs w:val="28"/>
                    </w:rPr>
                    <w:t>5. Упрямый</w:t>
                  </w:r>
                </w:p>
              </w:tc>
              <w:tc>
                <w:tcPr>
                  <w:tcW w:w="2192" w:type="dxa"/>
                </w:tcPr>
                <w:p w:rsidR="00AB5F82" w:rsidRPr="00AB5F82" w:rsidRDefault="00AB5F82" w:rsidP="00AB5F82">
                  <w:pPr>
                    <w:pStyle w:val="aa"/>
                    <w:rPr>
                      <w:szCs w:val="28"/>
                    </w:rPr>
                  </w:pPr>
                  <w:r w:rsidRPr="00AB5F82">
                    <w:rPr>
                      <w:szCs w:val="28"/>
                    </w:rPr>
                    <w:t>барахтаться, плескаться</w:t>
                  </w:r>
                </w:p>
              </w:tc>
            </w:tr>
            <w:tr w:rsidR="00AB5F82" w:rsidRPr="00E013AD" w:rsidTr="00AB5F82">
              <w:trPr>
                <w:trHeight w:val="268"/>
              </w:trPr>
              <w:tc>
                <w:tcPr>
                  <w:tcW w:w="4384" w:type="dxa"/>
                  <w:gridSpan w:val="2"/>
                </w:tcPr>
                <w:p w:rsidR="00AB5F82" w:rsidRPr="00AB5F82" w:rsidRDefault="00AB5F82" w:rsidP="00AB5F82">
                  <w:pPr>
                    <w:pStyle w:val="aa"/>
                    <w:rPr>
                      <w:szCs w:val="28"/>
                    </w:rPr>
                  </w:pPr>
                  <w:r w:rsidRPr="00AB5F82">
                    <w:rPr>
                      <w:szCs w:val="28"/>
                    </w:rPr>
                    <w:t xml:space="preserve"> Соедини слово с его значением</w:t>
                  </w:r>
                </w:p>
              </w:tc>
            </w:tr>
          </w:tbl>
          <w:p w:rsidR="00AB5F82" w:rsidRDefault="00AB5F82" w:rsidP="00AB5F82">
            <w:pPr>
              <w:pStyle w:val="aa"/>
              <w:rPr>
                <w:sz w:val="28"/>
                <w:szCs w:val="28"/>
              </w:rPr>
            </w:pPr>
          </w:p>
          <w:p w:rsidR="00AB5F82" w:rsidRDefault="00AB5F82" w:rsidP="00AB5F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 Работая в группе,</w:t>
            </w:r>
            <w:r w:rsidR="00C96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ерите  из текста слова- характеристики для каждой лягушки, составь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у  (рисунок, перечень слов и др.)  </w:t>
            </w:r>
          </w:p>
          <w:p w:rsidR="00C96195" w:rsidRDefault="00C96195" w:rsidP="00C96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95" w:rsidRDefault="00C96195" w:rsidP="00C96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95" w:rsidRDefault="00C96195" w:rsidP="00C96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95" w:rsidRDefault="00C96195" w:rsidP="00C96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720340" cy="2040255"/>
                  <wp:effectExtent l="0" t="0" r="0" b="0"/>
                  <wp:docPr id="7" name="Рисунок 7" descr="C:\Users\Виктория\Desktop\ca686f00f11f3a97deab462cef77b7e9-8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иктория\Desktop\ca686f00f11f3a97deab462cef77b7e9-8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745" cy="204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195" w:rsidRDefault="00C96195" w:rsidP="00AB5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600" w:rsidRPr="004202B1" w:rsidRDefault="00C74AFB" w:rsidP="006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71E8">
              <w:rPr>
                <w:rFonts w:ascii="Times New Roman" w:hAnsi="Times New Roman" w:cs="Times New Roman"/>
                <w:sz w:val="24"/>
                <w:szCs w:val="24"/>
              </w:rPr>
              <w:t>. Обоснуйте  схему   при  коллективном обсу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9A7AEF" w:rsidRPr="00D336E1" w:rsidRDefault="009A7AEF" w:rsidP="00882D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36E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знакомление</w:t>
            </w:r>
          </w:p>
          <w:p w:rsidR="009A7AEF" w:rsidRPr="00D336E1" w:rsidRDefault="009A7AEF" w:rsidP="00882D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25" w:type="dxa"/>
          </w:tcPr>
          <w:p w:rsidR="009A7AEF" w:rsidRPr="002218DB" w:rsidRDefault="009A7AEF" w:rsidP="00882DCC">
            <w:pPr>
              <w:rPr>
                <w:rFonts w:ascii="Times New Roman" w:hAnsi="Times New Roman" w:cs="Times New Roman"/>
              </w:rPr>
            </w:pPr>
          </w:p>
          <w:p w:rsidR="00882DCC" w:rsidRPr="002218DB" w:rsidRDefault="00882DCC" w:rsidP="00882DCC">
            <w:pPr>
              <w:rPr>
                <w:rFonts w:ascii="Times New Roman" w:hAnsi="Times New Roman" w:cs="Times New Roman"/>
              </w:rPr>
            </w:pPr>
          </w:p>
          <w:p w:rsidR="004202B1" w:rsidRPr="002218DB" w:rsidRDefault="004202B1" w:rsidP="00882DCC">
            <w:pPr>
              <w:rPr>
                <w:rFonts w:ascii="Times New Roman" w:hAnsi="Times New Roman" w:cs="Times New Roman"/>
              </w:rPr>
            </w:pPr>
          </w:p>
          <w:p w:rsidR="004202B1" w:rsidRPr="002218DB" w:rsidRDefault="004202B1" w:rsidP="00882DCC">
            <w:pPr>
              <w:rPr>
                <w:rFonts w:ascii="Times New Roman" w:hAnsi="Times New Roman" w:cs="Times New Roman"/>
              </w:rPr>
            </w:pPr>
          </w:p>
          <w:p w:rsidR="004202B1" w:rsidRPr="002218DB" w:rsidRDefault="004202B1" w:rsidP="00882DCC">
            <w:pPr>
              <w:rPr>
                <w:rFonts w:ascii="Times New Roman" w:hAnsi="Times New Roman" w:cs="Times New Roman"/>
              </w:rPr>
            </w:pPr>
          </w:p>
          <w:p w:rsidR="00882DCC" w:rsidRPr="002218DB" w:rsidRDefault="00882DCC" w:rsidP="00882DCC">
            <w:pPr>
              <w:rPr>
                <w:rFonts w:ascii="Times New Roman" w:hAnsi="Times New Roman" w:cs="Times New Roman"/>
              </w:rPr>
            </w:pPr>
            <w:r w:rsidRPr="002218DB">
              <w:rPr>
                <w:rFonts w:ascii="Times New Roman" w:hAnsi="Times New Roman" w:cs="Times New Roman"/>
              </w:rPr>
              <w:t>Индивидуальная</w:t>
            </w:r>
          </w:p>
          <w:p w:rsidR="006C71E8" w:rsidRPr="002218DB" w:rsidRDefault="006C71E8" w:rsidP="00882DCC">
            <w:pPr>
              <w:rPr>
                <w:rFonts w:ascii="Times New Roman" w:hAnsi="Times New Roman" w:cs="Times New Roman"/>
              </w:rPr>
            </w:pPr>
          </w:p>
          <w:p w:rsidR="006C71E8" w:rsidRPr="002218DB" w:rsidRDefault="006C71E8" w:rsidP="00882DCC">
            <w:pPr>
              <w:rPr>
                <w:rFonts w:ascii="Times New Roman" w:hAnsi="Times New Roman" w:cs="Times New Roman"/>
              </w:rPr>
            </w:pPr>
          </w:p>
          <w:p w:rsidR="006C71E8" w:rsidRPr="002218DB" w:rsidRDefault="006C71E8" w:rsidP="00882DCC">
            <w:pPr>
              <w:rPr>
                <w:rFonts w:ascii="Times New Roman" w:hAnsi="Times New Roman" w:cs="Times New Roman"/>
              </w:rPr>
            </w:pPr>
          </w:p>
          <w:p w:rsidR="006C71E8" w:rsidRPr="002218DB" w:rsidRDefault="006C71E8" w:rsidP="00882DCC">
            <w:pPr>
              <w:rPr>
                <w:rFonts w:ascii="Times New Roman" w:hAnsi="Times New Roman" w:cs="Times New Roman"/>
              </w:rPr>
            </w:pPr>
            <w:r w:rsidRPr="002218DB">
              <w:rPr>
                <w:rFonts w:ascii="Times New Roman" w:hAnsi="Times New Roman" w:cs="Times New Roman"/>
              </w:rPr>
              <w:t>Парная</w:t>
            </w:r>
          </w:p>
          <w:p w:rsidR="006C71E8" w:rsidRPr="002218DB" w:rsidRDefault="006C71E8" w:rsidP="00882DCC">
            <w:pPr>
              <w:rPr>
                <w:rFonts w:ascii="Times New Roman" w:hAnsi="Times New Roman" w:cs="Times New Roman"/>
              </w:rPr>
            </w:pPr>
          </w:p>
          <w:p w:rsidR="004202B1" w:rsidRPr="002218DB" w:rsidRDefault="004202B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6C71E8" w:rsidRPr="002218DB" w:rsidRDefault="006C71E8" w:rsidP="00882DCC">
            <w:pPr>
              <w:rPr>
                <w:rFonts w:ascii="Times New Roman" w:hAnsi="Times New Roman" w:cs="Times New Roman"/>
              </w:rPr>
            </w:pPr>
            <w:r w:rsidRPr="002218DB">
              <w:rPr>
                <w:rFonts w:ascii="Times New Roman" w:hAnsi="Times New Roman" w:cs="Times New Roman"/>
              </w:rPr>
              <w:t>Групповая</w:t>
            </w:r>
          </w:p>
          <w:p w:rsidR="006C71E8" w:rsidRPr="002218DB" w:rsidRDefault="006C71E8" w:rsidP="00882DCC">
            <w:pPr>
              <w:rPr>
                <w:rFonts w:ascii="Times New Roman" w:hAnsi="Times New Roman" w:cs="Times New Roman"/>
              </w:rPr>
            </w:pPr>
          </w:p>
          <w:p w:rsidR="006C71E8" w:rsidRPr="002218DB" w:rsidRDefault="006C71E8" w:rsidP="00882DCC">
            <w:pPr>
              <w:rPr>
                <w:rFonts w:ascii="Times New Roman" w:hAnsi="Times New Roman" w:cs="Times New Roman"/>
              </w:rPr>
            </w:pPr>
          </w:p>
          <w:p w:rsidR="006C71E8" w:rsidRPr="002218DB" w:rsidRDefault="006C71E8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D255A1" w:rsidRPr="002218DB" w:rsidRDefault="00D255A1" w:rsidP="00882DCC">
            <w:pPr>
              <w:rPr>
                <w:rFonts w:ascii="Times New Roman" w:hAnsi="Times New Roman" w:cs="Times New Roman"/>
              </w:rPr>
            </w:pPr>
          </w:p>
          <w:p w:rsidR="00882DCC" w:rsidRPr="002218DB" w:rsidRDefault="008C0430" w:rsidP="00882DCC">
            <w:pPr>
              <w:rPr>
                <w:rFonts w:ascii="Times New Roman" w:hAnsi="Times New Roman" w:cs="Times New Roman"/>
              </w:rPr>
            </w:pPr>
            <w:r w:rsidRPr="002218DB">
              <w:rPr>
                <w:rFonts w:ascii="Times New Roman" w:hAnsi="Times New Roman" w:cs="Times New Roman"/>
              </w:rPr>
              <w:t>Коллективное обсуждение</w:t>
            </w:r>
            <w:r w:rsidR="00882DCC" w:rsidRPr="002218DB">
              <w:rPr>
                <w:rFonts w:ascii="Times New Roman" w:hAnsi="Times New Roman" w:cs="Times New Roman"/>
                <w:vanish/>
              </w:rPr>
              <w:cr/>
              <w:t>ндивидуальная ответ для коллективного обсуждения</w:t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  <w:r w:rsidR="00882DCC" w:rsidRPr="002218DB">
              <w:rPr>
                <w:rFonts w:ascii="Times New Roman" w:hAnsi="Times New Roman" w:cs="Times New Roman"/>
                <w:vanish/>
              </w:rPr>
              <w:pgNum/>
            </w:r>
          </w:p>
        </w:tc>
        <w:tc>
          <w:tcPr>
            <w:tcW w:w="2243" w:type="dxa"/>
            <w:vMerge w:val="restart"/>
          </w:tcPr>
          <w:p w:rsidR="004538C3" w:rsidRPr="00D900D6" w:rsidRDefault="004538C3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0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D900D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4538C3" w:rsidRPr="00D900D6" w:rsidRDefault="004538C3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C3" w:rsidRPr="00D900D6" w:rsidRDefault="004538C3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0D6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готовности обучающихся к саморазвитию; </w:t>
            </w:r>
          </w:p>
          <w:p w:rsidR="004538C3" w:rsidRPr="00D900D6" w:rsidRDefault="004538C3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C3" w:rsidRPr="00D900D6" w:rsidRDefault="004538C3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0D6">
              <w:rPr>
                <w:rFonts w:ascii="Times New Roman" w:hAnsi="Times New Roman" w:cs="Times New Roman"/>
                <w:sz w:val="24"/>
                <w:szCs w:val="24"/>
              </w:rPr>
              <w:t>- формировать мотивации к познанию и обучению;</w:t>
            </w:r>
          </w:p>
          <w:p w:rsidR="004538C3" w:rsidRPr="00D900D6" w:rsidRDefault="004538C3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0D6">
              <w:rPr>
                <w:rFonts w:ascii="Times New Roman" w:hAnsi="Times New Roman" w:cs="Times New Roman"/>
                <w:sz w:val="24"/>
                <w:szCs w:val="24"/>
              </w:rPr>
              <w:t>ценностные установки и социально значимые качества личности;</w:t>
            </w:r>
          </w:p>
          <w:p w:rsidR="004538C3" w:rsidRPr="00D900D6" w:rsidRDefault="004538C3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C3" w:rsidRPr="00D900D6" w:rsidRDefault="004538C3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0D6">
              <w:rPr>
                <w:rFonts w:ascii="Times New Roman" w:hAnsi="Times New Roman" w:cs="Times New Roman"/>
                <w:sz w:val="24"/>
                <w:szCs w:val="24"/>
              </w:rPr>
              <w:t>- активное участие в социально значимой деятельности;</w:t>
            </w:r>
          </w:p>
          <w:p w:rsidR="004538C3" w:rsidRPr="00D900D6" w:rsidRDefault="004538C3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C3" w:rsidRPr="00D900D6" w:rsidRDefault="004538C3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C3" w:rsidRPr="00D900D6" w:rsidRDefault="008C0430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38C3" w:rsidRPr="00D900D6">
              <w:rPr>
                <w:rFonts w:ascii="Times New Roman" w:hAnsi="Times New Roman" w:cs="Times New Roman"/>
                <w:sz w:val="24"/>
                <w:szCs w:val="24"/>
              </w:rPr>
              <w:t>формировать познавательный интерес, активность, инициативность, любознательность и самостоятельность в познании.</w:t>
            </w:r>
          </w:p>
          <w:p w:rsidR="004538C3" w:rsidRPr="00D900D6" w:rsidRDefault="004538C3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C3" w:rsidRPr="00D900D6" w:rsidRDefault="004538C3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C3" w:rsidRPr="00D900D6" w:rsidRDefault="004538C3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B" w:rsidRDefault="00FA4A3B" w:rsidP="00882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A3B" w:rsidRDefault="00FA4A3B" w:rsidP="00882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A3B" w:rsidRDefault="004538C3" w:rsidP="00882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0D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FA4A3B" w:rsidRDefault="00FA4A3B" w:rsidP="00FA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A3B" w:rsidRPr="00FA4A3B" w:rsidRDefault="00FA4A3B" w:rsidP="00FA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3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FA4A3B" w:rsidRPr="00FA4A3B" w:rsidRDefault="00FA4A3B" w:rsidP="00F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4A3B">
              <w:rPr>
                <w:rFonts w:ascii="Times New Roman" w:hAnsi="Times New Roman" w:cs="Times New Roman"/>
                <w:sz w:val="24"/>
                <w:szCs w:val="24"/>
              </w:rPr>
              <w:t>- 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A3B">
              <w:rPr>
                <w:rFonts w:ascii="Times New Roman" w:hAnsi="Times New Roman" w:cs="Times New Roman"/>
                <w:sz w:val="24"/>
                <w:szCs w:val="24"/>
              </w:rPr>
              <w:t xml:space="preserve"> «ЗОЖ»</w:t>
            </w:r>
          </w:p>
          <w:p w:rsidR="004538C3" w:rsidRPr="00FA4A3B" w:rsidRDefault="00FA4A3B" w:rsidP="00F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48C" w:rsidRDefault="00E5648C" w:rsidP="00E5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8C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7A2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648C" w:rsidRPr="008C0430" w:rsidRDefault="00E5648C" w:rsidP="00E5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C043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м; </w:t>
            </w:r>
          </w:p>
          <w:p w:rsidR="00E5648C" w:rsidRPr="008C0430" w:rsidRDefault="00E5648C" w:rsidP="00E5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4A3B" w:rsidRPr="008C0430">
              <w:rPr>
                <w:rFonts w:ascii="Times New Roman" w:hAnsi="Times New Roman" w:cs="Times New Roman"/>
                <w:sz w:val="24"/>
                <w:szCs w:val="24"/>
              </w:rPr>
              <w:t>выделять проблему по тексту</w:t>
            </w:r>
            <w:r w:rsidRPr="008C04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5648C" w:rsidRPr="008C0430" w:rsidRDefault="00E5648C" w:rsidP="00E5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30">
              <w:rPr>
                <w:rFonts w:ascii="Times New Roman" w:hAnsi="Times New Roman" w:cs="Times New Roman"/>
                <w:sz w:val="24"/>
                <w:szCs w:val="24"/>
              </w:rPr>
              <w:t>-работать по инструкции.</w:t>
            </w:r>
          </w:p>
          <w:p w:rsidR="00FA4A3B" w:rsidRPr="008C0430" w:rsidRDefault="00FA4A3B" w:rsidP="00F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30">
              <w:rPr>
                <w:rFonts w:ascii="Times New Roman" w:hAnsi="Times New Roman" w:cs="Times New Roman"/>
                <w:sz w:val="24"/>
                <w:szCs w:val="24"/>
              </w:rPr>
              <w:t>- анализировать и интерпретировать текст;</w:t>
            </w:r>
          </w:p>
          <w:p w:rsidR="009A7AEF" w:rsidRPr="00D900D6" w:rsidRDefault="00FA4A3B" w:rsidP="00FA4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0">
              <w:rPr>
                <w:rFonts w:ascii="Times New Roman" w:hAnsi="Times New Roman" w:cs="Times New Roman"/>
                <w:sz w:val="24"/>
                <w:szCs w:val="24"/>
              </w:rPr>
              <w:t xml:space="preserve"> - устанавливать простейшие причинно-следственные связи в окружающем мире.</w:t>
            </w:r>
          </w:p>
        </w:tc>
        <w:tc>
          <w:tcPr>
            <w:tcW w:w="3455" w:type="dxa"/>
            <w:vMerge w:val="restart"/>
          </w:tcPr>
          <w:p w:rsidR="004538C3" w:rsidRPr="004538C3" w:rsidRDefault="004538C3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538C3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lastRenderedPageBreak/>
              <w:t>Метапредметные:</w:t>
            </w:r>
          </w:p>
          <w:p w:rsidR="009A7AEF" w:rsidRPr="00F11F6F" w:rsidRDefault="009A7AEF" w:rsidP="00882DCC">
            <w:pPr>
              <w:rPr>
                <w:rFonts w:ascii="Times New Roman" w:hAnsi="Times New Roman" w:cs="Times New Roman"/>
                <w:b/>
              </w:rPr>
            </w:pPr>
            <w:r w:rsidRPr="00F11F6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Универсальные учебные </w:t>
            </w:r>
            <w:r w:rsidRPr="004538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познавательные</w:t>
            </w:r>
            <w:r w:rsidRPr="00F11F6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ействия</w:t>
            </w:r>
            <w:r w:rsidRPr="00F11F6F">
              <w:rPr>
                <w:rFonts w:ascii="Times New Roman" w:hAnsi="Times New Roman" w:cs="Times New Roman"/>
                <w:b/>
              </w:rPr>
              <w:t>:</w:t>
            </w:r>
          </w:p>
          <w:p w:rsidR="009A7AEF" w:rsidRPr="00F11F6F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1) </w:t>
            </w:r>
            <w:r w:rsidRPr="00F11F6F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базовые логические действия: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авнивать объекты, устанавливать основания для сравнения, устанавливать аналогии;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динять части объекта (объекты) по определенному признаку;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существенный признак для классификации, классифицировать предложенные объекты;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недостаток информации для решения учебной (практической) задачи на основе предложенного алгоритма;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танавливать причинно-следственные связи в </w:t>
            </w: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итуациях, поддающихся непосредственному наблюдению или знакомых по опыту, делать выводы;</w:t>
            </w:r>
          </w:p>
          <w:p w:rsidR="009A7AEF" w:rsidRPr="00F11F6F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F11F6F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2) базовые исследовательские действия: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разрыв между реальным и желательным состоянием объекта (ситуации) на основе предложенных педагогическим работником вопросов;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помощью педагогического работника формулировать цель, планировать изменения объекта, ситуации;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авнивать несколько вариантов решения задачи, выбирать наиболее подходящий (на основе предложенных критериев);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нозировать возможное развитие процессов, событий и их последствия в аналогичных или сходных ситуациях;</w:t>
            </w:r>
          </w:p>
          <w:p w:rsidR="009A7AEF" w:rsidRPr="006004D5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) </w:t>
            </w:r>
            <w:r w:rsidRPr="006004D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работа с информацией: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рать источник получения информации;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гласно заданному алгоритму находить в предложенном источнике информацию, представленную в явном виде;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ировать и создавать текстовую, видео, графическую, звуковую, информацию в соответствии с учебной задачей;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 создавать схемы, таблицы для представления информации.</w:t>
            </w:r>
          </w:p>
          <w:p w:rsidR="009A7AEF" w:rsidRPr="006004D5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004D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Универсальные учебные </w:t>
            </w:r>
            <w:r w:rsidRPr="004538C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оммуникативные</w:t>
            </w:r>
            <w:r w:rsidRPr="006004D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действия:</w:t>
            </w:r>
          </w:p>
          <w:p w:rsidR="009A7AEF" w:rsidRPr="006004D5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6004D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1) общение: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являть уважительное отношение к собеседнику, соблюдать правила ведения диалога и дискуссии;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знавать возможность существования разных точек зрения;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но и аргументированно высказывать свое мнение;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ь речевое высказывание в соответствии с поставленной задачей;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вать устные и письменные тексты (описание, рассуждение, повествование);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товить небольшие публичные выступления;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ирать иллюстративный материал (рисунки, фото, плакаты) к тексту выступления;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) совместная деятельность: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являть готовность руководить, выполнять поручения, подчиняться;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ственно выполнять свою часть работы;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свой вклад в общий результат;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совместные проектные задания с опорой на предложенные образцы.</w:t>
            </w:r>
          </w:p>
          <w:p w:rsidR="009A7AEF" w:rsidRPr="0066794B" w:rsidRDefault="004538C3" w:rsidP="00882D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ниверсальные учебные </w:t>
            </w:r>
            <w:r w:rsidRPr="004538C3">
              <w:rPr>
                <w:rFonts w:ascii="Times New Roman" w:hAnsi="Times New Roman" w:cs="Times New Roman"/>
                <w:b/>
                <w:color w:val="C00000"/>
              </w:rPr>
              <w:t>р</w:t>
            </w:r>
            <w:r w:rsidR="009A7AEF" w:rsidRPr="004538C3">
              <w:rPr>
                <w:rFonts w:ascii="Times New Roman" w:hAnsi="Times New Roman" w:cs="Times New Roman"/>
                <w:b/>
                <w:color w:val="C00000"/>
              </w:rPr>
              <w:t>егулятивные</w:t>
            </w:r>
            <w:r w:rsidR="009A7AEF" w:rsidRPr="0066794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действия</w:t>
            </w:r>
            <w:r w:rsidR="009A7AEF" w:rsidRPr="0066794B">
              <w:rPr>
                <w:rFonts w:ascii="Times New Roman" w:hAnsi="Times New Roman" w:cs="Times New Roman"/>
                <w:b/>
              </w:rPr>
              <w:t>:</w:t>
            </w:r>
          </w:p>
          <w:p w:rsidR="009A7AEF" w:rsidRPr="0066794B" w:rsidRDefault="009A7AEF" w:rsidP="00882DCC">
            <w:pPr>
              <w:rPr>
                <w:rFonts w:ascii="Times New Roman" w:hAnsi="Times New Roman" w:cs="Times New Roman"/>
              </w:rPr>
            </w:pP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) самоорганизация: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овать действия по решению учебной задачи для получения результата; выстраивать последовательность выбранных действий;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) самоконтроль: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авливать причины успеха/неудач учебной деятельности;</w:t>
            </w:r>
          </w:p>
          <w:p w:rsidR="009A7AEF" w:rsidRPr="006E5FFA" w:rsidRDefault="009A7AEF" w:rsidP="00882DCC">
            <w:pPr>
              <w:shd w:val="clear" w:color="auto" w:fill="FFFFFF"/>
              <w:spacing w:after="255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5F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ать свои учебные действия для преодоления ошибок.</w:t>
            </w:r>
          </w:p>
          <w:p w:rsidR="009A7AEF" w:rsidRPr="0066794B" w:rsidRDefault="009A7AEF" w:rsidP="00882DCC">
            <w:pPr>
              <w:rPr>
                <w:rFonts w:ascii="Times New Roman" w:hAnsi="Times New Roman" w:cs="Times New Roman"/>
              </w:rPr>
            </w:pPr>
          </w:p>
          <w:p w:rsidR="009A7AEF" w:rsidRDefault="009A7AEF" w:rsidP="00882DCC">
            <w:pPr>
              <w:pStyle w:val="a5"/>
              <w:rPr>
                <w:rFonts w:ascii="Times New Roman" w:hAnsi="Times New Roman" w:cs="Times New Roman"/>
              </w:rPr>
            </w:pPr>
          </w:p>
          <w:p w:rsidR="009A7AEF" w:rsidRPr="0066794B" w:rsidRDefault="009A7AEF" w:rsidP="00882DCC">
            <w:pPr>
              <w:rPr>
                <w:rFonts w:ascii="Times New Roman" w:hAnsi="Times New Roman" w:cs="Times New Roman"/>
              </w:rPr>
            </w:pPr>
          </w:p>
        </w:tc>
      </w:tr>
      <w:tr w:rsidR="00F51DBE" w:rsidRPr="0066794B" w:rsidTr="006C71E8">
        <w:tc>
          <w:tcPr>
            <w:tcW w:w="534" w:type="dxa"/>
          </w:tcPr>
          <w:p w:rsidR="009A7AEF" w:rsidRDefault="009A7AEF" w:rsidP="00882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59" w:type="dxa"/>
            <w:gridSpan w:val="2"/>
          </w:tcPr>
          <w:p w:rsidR="00791EAE" w:rsidRPr="00867207" w:rsidRDefault="00791EAE" w:rsidP="0042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207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  <w:r w:rsidR="004202B1" w:rsidRPr="00867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2B1" w:rsidRPr="00F37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0430" w:rsidRPr="00867207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уйте по </w:t>
            </w:r>
            <w:r w:rsidR="004202B1" w:rsidRPr="0086720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8C0430" w:rsidRPr="008672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02B1" w:rsidRPr="00867207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, для коллективного </w:t>
            </w:r>
            <w:r w:rsidR="008C0430" w:rsidRPr="00867207"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  <w:r w:rsidR="00867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2B1" w:rsidRPr="008672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72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202B1" w:rsidRPr="00867207">
              <w:rPr>
                <w:rFonts w:ascii="Times New Roman" w:hAnsi="Times New Roman" w:cs="Times New Roman"/>
                <w:sz w:val="24"/>
                <w:szCs w:val="24"/>
              </w:rPr>
              <w:t xml:space="preserve">аботайте в группах по </w:t>
            </w:r>
            <w:r w:rsidR="00867207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r w:rsidR="004202B1" w:rsidRPr="008672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13648" w:rsidRPr="00867207" w:rsidRDefault="00791EAE" w:rsidP="00882DC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67207">
              <w:rPr>
                <w:rFonts w:ascii="Times New Roman" w:hAnsi="Times New Roman" w:cs="Times New Roman"/>
                <w:i/>
                <w:sz w:val="24"/>
                <w:szCs w:val="28"/>
              </w:rPr>
              <w:t>План:</w:t>
            </w:r>
          </w:p>
          <w:p w:rsidR="004202B1" w:rsidRPr="008C0430" w:rsidRDefault="008C0430" w:rsidP="009F0D01">
            <w:pPr>
              <w:pStyle w:val="a5"/>
              <w:numPr>
                <w:ilvl w:val="0"/>
                <w:numId w:val="2"/>
              </w:numPr>
              <w:ind w:left="-105" w:firstLine="14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ма</w:t>
            </w:r>
            <w:r w:rsidR="006C71E8" w:rsidRPr="008C0430">
              <w:rPr>
                <w:rFonts w:ascii="Times New Roman" w:hAnsi="Times New Roman" w:cs="Times New Roman"/>
                <w:sz w:val="24"/>
                <w:szCs w:val="28"/>
              </w:rPr>
              <w:t xml:space="preserve">тривая видеоролик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 </w:t>
            </w:r>
            <w:r w:rsidR="006C71E8" w:rsidRPr="008C0430">
              <w:rPr>
                <w:rFonts w:ascii="Times New Roman" w:hAnsi="Times New Roman" w:cs="Times New Roman"/>
                <w:sz w:val="24"/>
                <w:szCs w:val="28"/>
              </w:rPr>
              <w:t>запишите</w:t>
            </w:r>
            <w:r w:rsidR="004202B1" w:rsidRPr="008C0430">
              <w:rPr>
                <w:rFonts w:ascii="Times New Roman" w:hAnsi="Times New Roman" w:cs="Times New Roman"/>
                <w:sz w:val="24"/>
                <w:szCs w:val="28"/>
              </w:rPr>
              <w:t xml:space="preserve"> те эпизоды</w:t>
            </w:r>
            <w:r w:rsidR="006C71E8" w:rsidRPr="008C043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4202B1" w:rsidRPr="008C0430">
              <w:rPr>
                <w:rFonts w:ascii="Times New Roman" w:hAnsi="Times New Roman" w:cs="Times New Roman"/>
                <w:sz w:val="24"/>
                <w:szCs w:val="28"/>
              </w:rPr>
              <w:t xml:space="preserve"> которые </w:t>
            </w:r>
            <w:r w:rsidRPr="008C0430">
              <w:rPr>
                <w:rFonts w:ascii="Times New Roman" w:hAnsi="Times New Roman" w:cs="Times New Roman"/>
                <w:sz w:val="24"/>
                <w:szCs w:val="28"/>
              </w:rPr>
              <w:t>вас особенно</w:t>
            </w:r>
            <w:r w:rsidR="004202B1" w:rsidRPr="008C0430">
              <w:rPr>
                <w:rFonts w:ascii="Times New Roman" w:hAnsi="Times New Roman" w:cs="Times New Roman"/>
                <w:sz w:val="24"/>
                <w:szCs w:val="28"/>
              </w:rPr>
              <w:t xml:space="preserve"> затронули.</w:t>
            </w:r>
          </w:p>
          <w:p w:rsidR="008F0BD9" w:rsidRDefault="00D5068E" w:rsidP="006C71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9" w:history="1">
              <w:r w:rsidR="008F0BD9" w:rsidRPr="00012FE9">
                <w:rPr>
                  <w:rStyle w:val="ae"/>
                  <w:rFonts w:ascii="Times New Roman" w:hAnsi="Times New Roman" w:cs="Times New Roman"/>
                  <w:sz w:val="24"/>
                  <w:szCs w:val="28"/>
                </w:rPr>
                <w:t>https://ok.ru/video/18642099921922</w:t>
              </w:r>
            </w:hyperlink>
            <w:r w:rsidR="006C71E8" w:rsidRPr="00ED665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C71E8" w:rsidRPr="00ED665B" w:rsidRDefault="008C0430" w:rsidP="008C04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="004202B1" w:rsidRPr="00ED665B">
              <w:rPr>
                <w:rFonts w:ascii="Times New Roman" w:hAnsi="Times New Roman" w:cs="Times New Roman"/>
                <w:sz w:val="24"/>
                <w:szCs w:val="28"/>
              </w:rPr>
              <w:t>Обсудите  в парах эти эпизоды и о</w:t>
            </w:r>
            <w:r w:rsidR="006C71E8" w:rsidRPr="00ED665B">
              <w:rPr>
                <w:rFonts w:ascii="Times New Roman" w:hAnsi="Times New Roman" w:cs="Times New Roman"/>
                <w:sz w:val="24"/>
                <w:szCs w:val="28"/>
              </w:rPr>
              <w:t xml:space="preserve">тветьте на    вопросы </w:t>
            </w:r>
            <w:r w:rsidR="004202B1" w:rsidRPr="00ED665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6C71E8" w:rsidRPr="00ED665B" w:rsidRDefault="004202B1" w:rsidP="006C71E8">
            <w:pPr>
              <w:rPr>
                <w:rFonts w:ascii="Times New Roman" w:hAnsi="Times New Roman" w:cs="Times New Roman"/>
                <w:szCs w:val="24"/>
              </w:rPr>
            </w:pPr>
            <w:r w:rsidRPr="00ED665B">
              <w:rPr>
                <w:rFonts w:ascii="Times New Roman" w:hAnsi="Times New Roman" w:cs="Times New Roman"/>
                <w:b/>
                <w:szCs w:val="24"/>
              </w:rPr>
              <w:t>А)</w:t>
            </w:r>
            <w:r w:rsidR="008C043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C71E8" w:rsidRPr="00ED665B">
              <w:rPr>
                <w:rFonts w:ascii="Times New Roman" w:hAnsi="Times New Roman" w:cs="Times New Roman"/>
                <w:szCs w:val="24"/>
              </w:rPr>
              <w:t>Какие качества помогли спортсменам добиться таких результатов?</w:t>
            </w:r>
          </w:p>
          <w:p w:rsidR="00ED665B" w:rsidRPr="00ED665B" w:rsidRDefault="004202B1" w:rsidP="00882D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D665B">
              <w:rPr>
                <w:rFonts w:ascii="Times New Roman" w:hAnsi="Times New Roman" w:cs="Times New Roman"/>
                <w:sz w:val="24"/>
                <w:szCs w:val="28"/>
              </w:rPr>
              <w:t>Б)</w:t>
            </w:r>
            <w:r w:rsidR="008C04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479E6" w:rsidRPr="00ED665B">
              <w:rPr>
                <w:rFonts w:ascii="Times New Roman" w:hAnsi="Times New Roman" w:cs="Times New Roman"/>
                <w:sz w:val="24"/>
                <w:szCs w:val="28"/>
              </w:rPr>
              <w:t>Какие качества мешают нам добиваться отличных результатов, например, в учёбе?</w:t>
            </w:r>
          </w:p>
          <w:p w:rsidR="00B81FED" w:rsidRPr="006C71E8" w:rsidRDefault="00ED665B" w:rsidP="00B8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65B">
              <w:rPr>
                <w:rFonts w:ascii="Times New Roman" w:hAnsi="Times New Roman" w:cs="Times New Roman"/>
                <w:sz w:val="24"/>
                <w:szCs w:val="28"/>
              </w:rPr>
              <w:t>3. Сформулируйте сужд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к</w:t>
            </w:r>
            <w:r w:rsidR="006C71E8" w:rsidRPr="00ED665B">
              <w:rPr>
                <w:rFonts w:ascii="Times New Roman" w:hAnsi="Times New Roman" w:cs="Times New Roman"/>
                <w:sz w:val="24"/>
                <w:szCs w:val="28"/>
              </w:rPr>
              <w:t xml:space="preserve">акое отношение </w:t>
            </w:r>
            <w:r w:rsidR="008C0430" w:rsidRPr="00ED665B">
              <w:rPr>
                <w:rFonts w:ascii="Times New Roman" w:hAnsi="Times New Roman" w:cs="Times New Roman"/>
                <w:sz w:val="24"/>
                <w:szCs w:val="28"/>
              </w:rPr>
              <w:t>к тексту</w:t>
            </w:r>
            <w:r w:rsidR="006C71E8" w:rsidRPr="00ED665B">
              <w:rPr>
                <w:rFonts w:ascii="Times New Roman" w:hAnsi="Times New Roman" w:cs="Times New Roman"/>
                <w:sz w:val="24"/>
                <w:szCs w:val="28"/>
              </w:rPr>
              <w:t xml:space="preserve">  имеет этот видеоролик?</w:t>
            </w:r>
            <w:r w:rsidR="00B81FED" w:rsidRPr="006C7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71E8" w:rsidRDefault="008C0430" w:rsidP="00774F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B81FED" w:rsidRPr="00B81FED">
              <w:rPr>
                <w:rFonts w:ascii="Times New Roman" w:hAnsi="Times New Roman" w:cs="Times New Roman"/>
                <w:sz w:val="24"/>
                <w:szCs w:val="28"/>
              </w:rPr>
              <w:t>Влияют ли   черты характера  человека на его</w:t>
            </w:r>
            <w:r w:rsidR="00B81FED">
              <w:rPr>
                <w:rFonts w:ascii="Times New Roman" w:hAnsi="Times New Roman" w:cs="Times New Roman"/>
                <w:sz w:val="24"/>
                <w:szCs w:val="28"/>
              </w:rPr>
              <w:t xml:space="preserve"> поступки</w:t>
            </w:r>
            <w:r w:rsidR="00774F58">
              <w:rPr>
                <w:rFonts w:ascii="Times New Roman" w:hAnsi="Times New Roman" w:cs="Times New Roman"/>
                <w:sz w:val="24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774F5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479E6" w:rsidRPr="00B81FED" w:rsidRDefault="00ED665B" w:rsidP="008C04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Используя свои выводы</w:t>
            </w:r>
            <w:r w:rsidR="00B81FED">
              <w:rPr>
                <w:rFonts w:ascii="Times New Roman" w:hAnsi="Times New Roman" w:cs="Times New Roman"/>
                <w:sz w:val="24"/>
                <w:szCs w:val="28"/>
              </w:rPr>
              <w:t xml:space="preserve"> и текст </w:t>
            </w:r>
            <w:r w:rsidR="008C0430">
              <w:rPr>
                <w:rFonts w:ascii="Times New Roman" w:hAnsi="Times New Roman" w:cs="Times New Roman"/>
                <w:sz w:val="24"/>
                <w:szCs w:val="28"/>
              </w:rPr>
              <w:t xml:space="preserve">сформулируйте </w:t>
            </w:r>
            <w:r w:rsidR="00B81FED">
              <w:rPr>
                <w:rFonts w:ascii="Times New Roman" w:hAnsi="Times New Roman" w:cs="Times New Roman"/>
                <w:sz w:val="24"/>
                <w:szCs w:val="28"/>
              </w:rPr>
              <w:t>проблему, обоснуйте и подготовьтесь к коллективному обсуждению</w:t>
            </w:r>
          </w:p>
        </w:tc>
        <w:tc>
          <w:tcPr>
            <w:tcW w:w="2070" w:type="dxa"/>
          </w:tcPr>
          <w:p w:rsidR="009A7AEF" w:rsidRPr="00D336E1" w:rsidRDefault="004538C3" w:rsidP="00882D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36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A7AEF" w:rsidRPr="00D336E1">
              <w:rPr>
                <w:rFonts w:ascii="Times New Roman" w:hAnsi="Times New Roman" w:cs="Times New Roman"/>
                <w:i/>
                <w:sz w:val="28"/>
                <w:szCs w:val="28"/>
              </w:rPr>
              <w:t>Понимание</w:t>
            </w:r>
          </w:p>
          <w:p w:rsidR="009A7AEF" w:rsidRPr="00D336E1" w:rsidRDefault="009A7AEF" w:rsidP="00882D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25" w:type="dxa"/>
          </w:tcPr>
          <w:p w:rsidR="009A7AEF" w:rsidRPr="002218DB" w:rsidRDefault="009A7AEF" w:rsidP="00882DCC">
            <w:pPr>
              <w:rPr>
                <w:rFonts w:ascii="Times New Roman" w:hAnsi="Times New Roman" w:cs="Times New Roman"/>
              </w:rPr>
            </w:pPr>
          </w:p>
          <w:p w:rsidR="006C71E8" w:rsidRPr="002218DB" w:rsidRDefault="006C71E8" w:rsidP="00882DCC">
            <w:pPr>
              <w:rPr>
                <w:rFonts w:ascii="Times New Roman" w:hAnsi="Times New Roman" w:cs="Times New Roman"/>
              </w:rPr>
            </w:pPr>
          </w:p>
          <w:p w:rsidR="006C71E8" w:rsidRPr="002218DB" w:rsidRDefault="006C71E8" w:rsidP="00882DCC">
            <w:pPr>
              <w:rPr>
                <w:rFonts w:ascii="Times New Roman" w:hAnsi="Times New Roman" w:cs="Times New Roman"/>
              </w:rPr>
            </w:pPr>
          </w:p>
          <w:p w:rsidR="006C71E8" w:rsidRPr="002218DB" w:rsidRDefault="006C71E8" w:rsidP="00882DCC">
            <w:pPr>
              <w:rPr>
                <w:rFonts w:ascii="Times New Roman" w:hAnsi="Times New Roman" w:cs="Times New Roman"/>
              </w:rPr>
            </w:pPr>
          </w:p>
          <w:p w:rsidR="006C71E8" w:rsidRPr="002218DB" w:rsidRDefault="006C71E8" w:rsidP="00882DCC">
            <w:pPr>
              <w:rPr>
                <w:rFonts w:ascii="Times New Roman" w:hAnsi="Times New Roman" w:cs="Times New Roman"/>
              </w:rPr>
            </w:pPr>
          </w:p>
          <w:p w:rsidR="006C71E8" w:rsidRPr="002218DB" w:rsidRDefault="008C0430" w:rsidP="00882DCC">
            <w:pPr>
              <w:rPr>
                <w:rFonts w:ascii="Times New Roman" w:hAnsi="Times New Roman" w:cs="Times New Roman"/>
              </w:rPr>
            </w:pPr>
            <w:r w:rsidRPr="002218DB">
              <w:rPr>
                <w:rFonts w:ascii="Times New Roman" w:hAnsi="Times New Roman" w:cs="Times New Roman"/>
              </w:rPr>
              <w:t>Самостоятельная</w:t>
            </w:r>
          </w:p>
          <w:p w:rsidR="006C71E8" w:rsidRPr="002218DB" w:rsidRDefault="006C71E8" w:rsidP="00882DCC">
            <w:pPr>
              <w:rPr>
                <w:rFonts w:ascii="Times New Roman" w:hAnsi="Times New Roman" w:cs="Times New Roman"/>
              </w:rPr>
            </w:pPr>
          </w:p>
          <w:p w:rsidR="006C71E8" w:rsidRPr="002218DB" w:rsidRDefault="006C71E8" w:rsidP="00882DCC">
            <w:pPr>
              <w:rPr>
                <w:rFonts w:ascii="Times New Roman" w:hAnsi="Times New Roman" w:cs="Times New Roman"/>
              </w:rPr>
            </w:pPr>
          </w:p>
          <w:p w:rsidR="006C71E8" w:rsidRPr="002218DB" w:rsidRDefault="006C71E8" w:rsidP="00882DCC">
            <w:pPr>
              <w:rPr>
                <w:rFonts w:ascii="Times New Roman" w:hAnsi="Times New Roman" w:cs="Times New Roman"/>
              </w:rPr>
            </w:pPr>
          </w:p>
          <w:p w:rsidR="006C71E8" w:rsidRPr="002218DB" w:rsidRDefault="006C71E8" w:rsidP="00882DCC">
            <w:pPr>
              <w:rPr>
                <w:rFonts w:ascii="Times New Roman" w:hAnsi="Times New Roman" w:cs="Times New Roman"/>
              </w:rPr>
            </w:pPr>
          </w:p>
          <w:p w:rsidR="006C71E8" w:rsidRPr="002218DB" w:rsidRDefault="00B81FED" w:rsidP="00882DCC">
            <w:pPr>
              <w:rPr>
                <w:rFonts w:ascii="Times New Roman" w:hAnsi="Times New Roman" w:cs="Times New Roman"/>
              </w:rPr>
            </w:pPr>
            <w:r w:rsidRPr="002218DB">
              <w:rPr>
                <w:rFonts w:ascii="Times New Roman" w:hAnsi="Times New Roman" w:cs="Times New Roman"/>
              </w:rPr>
              <w:t>парная</w:t>
            </w:r>
          </w:p>
          <w:p w:rsidR="006C71E8" w:rsidRPr="002218DB" w:rsidRDefault="006C71E8" w:rsidP="00882DCC">
            <w:pPr>
              <w:rPr>
                <w:rFonts w:ascii="Times New Roman" w:hAnsi="Times New Roman" w:cs="Times New Roman"/>
              </w:rPr>
            </w:pPr>
          </w:p>
          <w:p w:rsidR="006C71E8" w:rsidRPr="002218DB" w:rsidRDefault="006C71E8" w:rsidP="00882DCC">
            <w:pPr>
              <w:rPr>
                <w:rFonts w:ascii="Times New Roman" w:hAnsi="Times New Roman" w:cs="Times New Roman"/>
              </w:rPr>
            </w:pPr>
          </w:p>
          <w:p w:rsidR="006C71E8" w:rsidRPr="002218DB" w:rsidRDefault="006C71E8" w:rsidP="00882DCC">
            <w:pPr>
              <w:rPr>
                <w:rFonts w:ascii="Times New Roman" w:hAnsi="Times New Roman" w:cs="Times New Roman"/>
              </w:rPr>
            </w:pPr>
          </w:p>
          <w:p w:rsidR="006C71E8" w:rsidRPr="002218DB" w:rsidRDefault="006C71E8" w:rsidP="00882DCC">
            <w:pPr>
              <w:rPr>
                <w:rFonts w:ascii="Times New Roman" w:hAnsi="Times New Roman" w:cs="Times New Roman"/>
              </w:rPr>
            </w:pPr>
          </w:p>
          <w:p w:rsidR="006C71E8" w:rsidRPr="002218DB" w:rsidRDefault="006C71E8" w:rsidP="00882DCC">
            <w:pPr>
              <w:rPr>
                <w:rFonts w:ascii="Times New Roman" w:hAnsi="Times New Roman" w:cs="Times New Roman"/>
              </w:rPr>
            </w:pPr>
          </w:p>
          <w:p w:rsidR="006C71E8" w:rsidRPr="002218DB" w:rsidRDefault="006C71E8" w:rsidP="00882DCC">
            <w:pPr>
              <w:rPr>
                <w:rFonts w:ascii="Times New Roman" w:hAnsi="Times New Roman" w:cs="Times New Roman"/>
              </w:rPr>
            </w:pPr>
          </w:p>
          <w:p w:rsidR="006C71E8" w:rsidRPr="002218DB" w:rsidRDefault="00B81FED" w:rsidP="00882DCC">
            <w:pPr>
              <w:rPr>
                <w:rFonts w:ascii="Times New Roman" w:hAnsi="Times New Roman" w:cs="Times New Roman"/>
              </w:rPr>
            </w:pPr>
            <w:r w:rsidRPr="002218DB">
              <w:rPr>
                <w:rFonts w:ascii="Times New Roman" w:hAnsi="Times New Roman" w:cs="Times New Roman"/>
              </w:rPr>
              <w:t>групповая</w:t>
            </w:r>
          </w:p>
          <w:p w:rsidR="006C71E8" w:rsidRPr="002218DB" w:rsidRDefault="006C71E8" w:rsidP="00882DCC">
            <w:pPr>
              <w:rPr>
                <w:rFonts w:ascii="Times New Roman" w:hAnsi="Times New Roman" w:cs="Times New Roman"/>
              </w:rPr>
            </w:pPr>
          </w:p>
          <w:p w:rsidR="006C71E8" w:rsidRPr="002218DB" w:rsidRDefault="006C71E8" w:rsidP="00882DCC">
            <w:pPr>
              <w:rPr>
                <w:rFonts w:ascii="Times New Roman" w:hAnsi="Times New Roman" w:cs="Times New Roman"/>
              </w:rPr>
            </w:pPr>
          </w:p>
          <w:p w:rsidR="006C71E8" w:rsidRPr="002218DB" w:rsidRDefault="006C71E8" w:rsidP="00882DCC">
            <w:pPr>
              <w:rPr>
                <w:rFonts w:ascii="Times New Roman" w:hAnsi="Times New Roman" w:cs="Times New Roman"/>
              </w:rPr>
            </w:pPr>
          </w:p>
          <w:p w:rsidR="006C71E8" w:rsidRPr="002218DB" w:rsidRDefault="006C71E8" w:rsidP="00882DCC">
            <w:pPr>
              <w:rPr>
                <w:rFonts w:ascii="Times New Roman" w:hAnsi="Times New Roman" w:cs="Times New Roman"/>
              </w:rPr>
            </w:pPr>
          </w:p>
          <w:p w:rsidR="006C71E8" w:rsidRPr="002218DB" w:rsidRDefault="006C71E8" w:rsidP="00882DCC">
            <w:pPr>
              <w:rPr>
                <w:rFonts w:ascii="Times New Roman" w:hAnsi="Times New Roman" w:cs="Times New Roman"/>
              </w:rPr>
            </w:pPr>
          </w:p>
          <w:p w:rsidR="006C71E8" w:rsidRPr="002218DB" w:rsidRDefault="008C0430" w:rsidP="00882DCC">
            <w:pPr>
              <w:rPr>
                <w:rFonts w:ascii="Times New Roman" w:hAnsi="Times New Roman" w:cs="Times New Roman"/>
              </w:rPr>
            </w:pPr>
            <w:r w:rsidRPr="002218DB">
              <w:rPr>
                <w:rFonts w:ascii="Times New Roman" w:hAnsi="Times New Roman" w:cs="Times New Roman"/>
              </w:rPr>
              <w:t>Коллективное обсуждение</w:t>
            </w:r>
          </w:p>
        </w:tc>
        <w:tc>
          <w:tcPr>
            <w:tcW w:w="2243" w:type="dxa"/>
            <w:vMerge/>
          </w:tcPr>
          <w:p w:rsidR="009A7AEF" w:rsidRPr="0066794B" w:rsidRDefault="009A7AEF" w:rsidP="00882D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5" w:type="dxa"/>
            <w:vMerge/>
          </w:tcPr>
          <w:p w:rsidR="009A7AEF" w:rsidRPr="0066794B" w:rsidRDefault="009A7AEF" w:rsidP="00882D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DBE" w:rsidRPr="0066794B" w:rsidTr="006C71E8">
        <w:tc>
          <w:tcPr>
            <w:tcW w:w="534" w:type="dxa"/>
          </w:tcPr>
          <w:p w:rsidR="009A7AEF" w:rsidRDefault="009A7AEF" w:rsidP="00882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9A7AEF" w:rsidRPr="003F77A4" w:rsidRDefault="009A7AEF" w:rsidP="00882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9" w:type="dxa"/>
            <w:gridSpan w:val="2"/>
          </w:tcPr>
          <w:p w:rsidR="006C71E8" w:rsidRPr="00A5738C" w:rsidRDefault="006C71E8" w:rsidP="003B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3D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A5738C" w:rsidRPr="00B81E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7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38C" w:rsidRPr="00A5738C">
              <w:rPr>
                <w:rFonts w:ascii="Times New Roman" w:hAnsi="Times New Roman" w:cs="Times New Roman"/>
                <w:sz w:val="24"/>
                <w:szCs w:val="24"/>
              </w:rPr>
              <w:t>Составьте небольшое сообщение</w:t>
            </w:r>
            <w:r w:rsidR="00A5738C">
              <w:rPr>
                <w:rFonts w:ascii="Times New Roman" w:hAnsi="Times New Roman" w:cs="Times New Roman"/>
                <w:sz w:val="24"/>
                <w:szCs w:val="24"/>
              </w:rPr>
              <w:t xml:space="preserve"> о поступках людей</w:t>
            </w:r>
            <w:r w:rsidR="00B81E3D">
              <w:rPr>
                <w:rFonts w:ascii="Times New Roman" w:hAnsi="Times New Roman" w:cs="Times New Roman"/>
                <w:sz w:val="24"/>
                <w:szCs w:val="24"/>
              </w:rPr>
              <w:t>, представленных в сюжетных картинках</w:t>
            </w:r>
            <w:r w:rsidR="00A5738C" w:rsidRPr="00A573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79BC" w:rsidRPr="00A5738C">
              <w:rPr>
                <w:rFonts w:ascii="Times New Roman" w:hAnsi="Times New Roman" w:cs="Times New Roman"/>
                <w:sz w:val="24"/>
                <w:szCs w:val="24"/>
              </w:rPr>
              <w:t>работайте в группах по плану</w:t>
            </w:r>
            <w:r w:rsidR="00A5738C" w:rsidRPr="00A573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D79BC" w:rsidRPr="00A57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B84" w:rsidRPr="00B81E3D" w:rsidRDefault="00FF1B84" w:rsidP="00882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E3D"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  <w:r w:rsidR="000010A4" w:rsidRPr="00B81E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6E266D" w:rsidRDefault="006E266D" w:rsidP="006E26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0BD9">
              <w:rPr>
                <w:rFonts w:ascii="Times New Roman" w:hAnsi="Times New Roman" w:cs="Times New Roman"/>
                <w:sz w:val="24"/>
                <w:szCs w:val="28"/>
              </w:rPr>
              <w:t>1.Рассмотрите сюжетные картинки</w:t>
            </w:r>
            <w:r w:rsidR="00A5738C">
              <w:rPr>
                <w:rFonts w:ascii="Times New Roman" w:hAnsi="Times New Roman" w:cs="Times New Roman"/>
                <w:sz w:val="24"/>
                <w:szCs w:val="28"/>
              </w:rPr>
              <w:t xml:space="preserve"> и р</w:t>
            </w:r>
            <w:r w:rsidRPr="008F0BD9">
              <w:rPr>
                <w:rFonts w:ascii="Times New Roman" w:hAnsi="Times New Roman" w:cs="Times New Roman"/>
                <w:sz w:val="24"/>
                <w:szCs w:val="28"/>
              </w:rPr>
              <w:t>аспределите их на 2 группы</w:t>
            </w:r>
            <w:r w:rsidR="008C0430">
              <w:rPr>
                <w:rFonts w:ascii="Times New Roman" w:hAnsi="Times New Roman" w:cs="Times New Roman"/>
                <w:sz w:val="24"/>
                <w:szCs w:val="28"/>
              </w:rPr>
              <w:t>, определив критерии</w:t>
            </w:r>
            <w:r w:rsidRPr="008F0BD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C0430" w:rsidRPr="008F0BD9" w:rsidRDefault="00A5738C" w:rsidP="006E26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C0430">
              <w:rPr>
                <w:rFonts w:ascii="Times New Roman" w:hAnsi="Times New Roman" w:cs="Times New Roman"/>
                <w:sz w:val="24"/>
                <w:szCs w:val="28"/>
              </w:rPr>
              <w:t>. Сверьте по образцу, у кого другой ответ обоснуйте.</w:t>
            </w:r>
          </w:p>
          <w:p w:rsidR="008C0430" w:rsidRPr="008F0BD9" w:rsidRDefault="00A5738C" w:rsidP="008C04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C0430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8F0BD9">
              <w:rPr>
                <w:rFonts w:ascii="Times New Roman" w:hAnsi="Times New Roman" w:cs="Times New Roman"/>
                <w:sz w:val="24"/>
                <w:szCs w:val="28"/>
              </w:rPr>
              <w:t>Составьте кластер</w:t>
            </w:r>
            <w:r w:rsidR="008C0430" w:rsidRPr="008F0BD9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8F0BD9">
              <w:rPr>
                <w:rFonts w:ascii="Times New Roman" w:hAnsi="Times New Roman" w:cs="Times New Roman"/>
                <w:sz w:val="24"/>
                <w:szCs w:val="28"/>
              </w:rPr>
              <w:t>из слов</w:t>
            </w:r>
            <w:r w:rsidR="008C0430" w:rsidRPr="008F0BD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8F0BD9">
              <w:rPr>
                <w:rFonts w:ascii="Times New Roman" w:hAnsi="Times New Roman" w:cs="Times New Roman"/>
                <w:sz w:val="24"/>
                <w:szCs w:val="28"/>
              </w:rPr>
              <w:t>характеризующих качества</w:t>
            </w:r>
            <w:r w:rsidR="008C0430" w:rsidRPr="008F0BD9">
              <w:rPr>
                <w:rFonts w:ascii="Times New Roman" w:hAnsi="Times New Roman" w:cs="Times New Roman"/>
                <w:sz w:val="24"/>
                <w:szCs w:val="28"/>
              </w:rPr>
              <w:t xml:space="preserve"> личности    человека, </w:t>
            </w:r>
            <w:r w:rsidRPr="008F0BD9">
              <w:rPr>
                <w:rFonts w:ascii="Times New Roman" w:hAnsi="Times New Roman" w:cs="Times New Roman"/>
                <w:sz w:val="24"/>
                <w:szCs w:val="28"/>
              </w:rPr>
              <w:t>которые ведут</w:t>
            </w:r>
            <w:r w:rsidR="008C0430" w:rsidRPr="008F0BD9">
              <w:rPr>
                <w:rFonts w:ascii="Times New Roman" w:hAnsi="Times New Roman" w:cs="Times New Roman"/>
                <w:sz w:val="24"/>
                <w:szCs w:val="28"/>
              </w:rPr>
              <w:t xml:space="preserve"> к </w:t>
            </w:r>
            <w:r w:rsidRPr="008F0BD9">
              <w:rPr>
                <w:rFonts w:ascii="Times New Roman" w:hAnsi="Times New Roman" w:cs="Times New Roman"/>
                <w:sz w:val="24"/>
                <w:szCs w:val="28"/>
              </w:rPr>
              <w:t>победе или поражению</w:t>
            </w:r>
            <w:r w:rsidR="008C0430" w:rsidRPr="008F0B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C0430" w:rsidRDefault="00A5738C" w:rsidP="008C04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8C0430" w:rsidRPr="008F0BD9">
              <w:rPr>
                <w:rFonts w:ascii="Times New Roman" w:hAnsi="Times New Roman" w:cs="Times New Roman"/>
                <w:sz w:val="24"/>
                <w:szCs w:val="28"/>
              </w:rPr>
              <w:t xml:space="preserve">трудолюбивый, </w:t>
            </w:r>
            <w:r w:rsidRPr="008F0BD9">
              <w:rPr>
                <w:rFonts w:ascii="Times New Roman" w:hAnsi="Times New Roman" w:cs="Times New Roman"/>
                <w:sz w:val="24"/>
                <w:szCs w:val="28"/>
              </w:rPr>
              <w:t>ленивый, сильный</w:t>
            </w:r>
            <w:r w:rsidR="008C0430" w:rsidRPr="008F0BD9">
              <w:rPr>
                <w:rFonts w:ascii="Times New Roman" w:hAnsi="Times New Roman" w:cs="Times New Roman"/>
                <w:sz w:val="24"/>
                <w:szCs w:val="28"/>
              </w:rPr>
              <w:t xml:space="preserve">, веселый, унылый, безвольный, настойчивый, слабый, волевой, </w:t>
            </w:r>
            <w:r w:rsidRPr="008F0BD9">
              <w:rPr>
                <w:rFonts w:ascii="Times New Roman" w:hAnsi="Times New Roman" w:cs="Times New Roman"/>
                <w:sz w:val="24"/>
                <w:szCs w:val="28"/>
              </w:rPr>
              <w:t>трусливый, смелый</w:t>
            </w:r>
            <w:r w:rsidR="008C0430">
              <w:rPr>
                <w:rFonts w:ascii="Times New Roman" w:hAnsi="Times New Roman" w:cs="Times New Roman"/>
                <w:sz w:val="24"/>
                <w:szCs w:val="28"/>
              </w:rPr>
              <w:t>, целеустремленный, храбрый)</w:t>
            </w:r>
          </w:p>
          <w:p w:rsidR="00CD1731" w:rsidRPr="008F0BD9" w:rsidRDefault="00A5738C" w:rsidP="003B77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. Используя кластер составьте небольшое сообщение (предварительно выбрав одну из картинок) о </w:t>
            </w:r>
            <w:r w:rsidR="00CD1731" w:rsidRPr="008F0BD9">
              <w:rPr>
                <w:rFonts w:ascii="Times New Roman" w:hAnsi="Times New Roman" w:cs="Times New Roman"/>
                <w:sz w:val="24"/>
                <w:szCs w:val="28"/>
              </w:rPr>
              <w:t>поступ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х</w:t>
            </w:r>
            <w:r w:rsidR="00CD1731" w:rsidRPr="008F0BD9">
              <w:rPr>
                <w:rFonts w:ascii="Times New Roman" w:hAnsi="Times New Roman" w:cs="Times New Roman"/>
                <w:sz w:val="24"/>
                <w:szCs w:val="28"/>
              </w:rPr>
              <w:t xml:space="preserve"> люде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ля коллективного</w:t>
            </w:r>
            <w:r w:rsidRPr="008F0BD9">
              <w:rPr>
                <w:rFonts w:ascii="Times New Roman" w:hAnsi="Times New Roman" w:cs="Times New Roman"/>
                <w:sz w:val="24"/>
                <w:szCs w:val="28"/>
              </w:rPr>
              <w:t xml:space="preserve"> обсужд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30D2C" w:rsidRDefault="00630D2C" w:rsidP="006C7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D37" w:rsidRDefault="00963D37" w:rsidP="006C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D89CA1" wp14:editId="44FDB769">
                  <wp:extent cx="2232660" cy="1524221"/>
                  <wp:effectExtent l="0" t="0" r="0" b="0"/>
                  <wp:docPr id="1" name="Рисунок 1" descr="E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245471" cy="1532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F48" w:rsidRDefault="00765F48" w:rsidP="006C7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92" w:rsidRDefault="003B770D" w:rsidP="006C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52591" cy="1501140"/>
                  <wp:effectExtent l="0" t="0" r="0" b="0"/>
                  <wp:docPr id="3" name="Рисунок 3" descr="C:\Users\Виктория\Desktop\78df6f877d9952f98a2261a371ada5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иктория\Desktop\78df6f877d9952f98a2261a371ada59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591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FED" w:rsidRDefault="00B81FED" w:rsidP="006C7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92" w:rsidRDefault="00930F92" w:rsidP="006C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7218B3" wp14:editId="382A77E6">
                  <wp:extent cx="2270760" cy="1751729"/>
                  <wp:effectExtent l="0" t="0" r="0" b="0"/>
                  <wp:docPr id="2" name="Рисунок 2" descr="C:\Documents and Settings\user\Local Settings\Temporary Internet Files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Local Settings\Temporary Internet Files\Content.Wor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1751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731" w:rsidRDefault="00CD1731" w:rsidP="006C7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92" w:rsidRDefault="00930F92" w:rsidP="006C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468979" wp14:editId="3D14B568">
                  <wp:extent cx="2354150" cy="1321340"/>
                  <wp:effectExtent l="19050" t="0" r="8050" b="0"/>
                  <wp:docPr id="5" name="Рисунок 5" descr="E: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357273" cy="1323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731" w:rsidRDefault="00CD1731" w:rsidP="006C7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F48" w:rsidRDefault="00765F48" w:rsidP="006C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9820" cy="1577906"/>
                  <wp:effectExtent l="0" t="0" r="0" b="0"/>
                  <wp:docPr id="4" name="Рисунок 4" descr="C:\Users\Виктория\Desktop\90029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иктория\Desktop\90029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19" cy="1586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5D5C" w:rsidRDefault="003E5D5C" w:rsidP="003E5D5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A7AEF" w:rsidRPr="003E5D5C" w:rsidRDefault="009A7AEF" w:rsidP="003E5D5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9A7AEF" w:rsidRPr="00D336E1" w:rsidRDefault="009A7AEF" w:rsidP="00882D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7AEF" w:rsidRPr="00D336E1" w:rsidRDefault="009A7AEF" w:rsidP="00882D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36E1">
              <w:rPr>
                <w:rFonts w:ascii="Times New Roman" w:hAnsi="Times New Roman" w:cs="Times New Roman"/>
                <w:i/>
                <w:sz w:val="28"/>
                <w:szCs w:val="28"/>
              </w:rPr>
              <w:t>Применение</w:t>
            </w:r>
          </w:p>
          <w:p w:rsidR="009A7AEF" w:rsidRPr="00D336E1" w:rsidRDefault="009A7AEF" w:rsidP="00882DC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25" w:type="dxa"/>
          </w:tcPr>
          <w:p w:rsidR="009A7AEF" w:rsidRDefault="009A7AEF" w:rsidP="00882DCC">
            <w:pPr>
              <w:rPr>
                <w:rFonts w:ascii="Times New Roman" w:hAnsi="Times New Roman" w:cs="Times New Roman"/>
              </w:rPr>
            </w:pPr>
          </w:p>
          <w:p w:rsidR="00CD1731" w:rsidRDefault="00CD1731" w:rsidP="00882DCC">
            <w:pPr>
              <w:rPr>
                <w:rFonts w:ascii="Times New Roman" w:hAnsi="Times New Roman" w:cs="Times New Roman"/>
              </w:rPr>
            </w:pPr>
          </w:p>
          <w:p w:rsidR="00CD1731" w:rsidRDefault="00CD1731" w:rsidP="00882DCC">
            <w:pPr>
              <w:rPr>
                <w:rFonts w:ascii="Times New Roman" w:hAnsi="Times New Roman" w:cs="Times New Roman"/>
              </w:rPr>
            </w:pPr>
          </w:p>
          <w:p w:rsidR="00CD1731" w:rsidRDefault="00CD1731" w:rsidP="00882DCC">
            <w:pPr>
              <w:rPr>
                <w:rFonts w:ascii="Times New Roman" w:hAnsi="Times New Roman" w:cs="Times New Roman"/>
              </w:rPr>
            </w:pPr>
          </w:p>
          <w:p w:rsidR="00CD1731" w:rsidRDefault="00CD1731" w:rsidP="00882DCC">
            <w:pPr>
              <w:rPr>
                <w:rFonts w:ascii="Times New Roman" w:hAnsi="Times New Roman" w:cs="Times New Roman"/>
              </w:rPr>
            </w:pPr>
          </w:p>
          <w:p w:rsidR="00CD1731" w:rsidRDefault="00CD1731" w:rsidP="00882DCC">
            <w:pPr>
              <w:rPr>
                <w:rFonts w:ascii="Times New Roman" w:hAnsi="Times New Roman" w:cs="Times New Roman"/>
              </w:rPr>
            </w:pPr>
          </w:p>
          <w:p w:rsidR="006C71E8" w:rsidRPr="0066794B" w:rsidRDefault="002218DB" w:rsidP="0088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, коллективное обсуждение</w:t>
            </w:r>
          </w:p>
        </w:tc>
        <w:tc>
          <w:tcPr>
            <w:tcW w:w="2243" w:type="dxa"/>
            <w:vMerge/>
          </w:tcPr>
          <w:p w:rsidR="009A7AEF" w:rsidRPr="0066794B" w:rsidRDefault="009A7AEF" w:rsidP="00882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Merge/>
          </w:tcPr>
          <w:p w:rsidR="009A7AEF" w:rsidRPr="0066794B" w:rsidRDefault="009A7AEF" w:rsidP="00882DCC">
            <w:pPr>
              <w:rPr>
                <w:rFonts w:ascii="Times New Roman" w:hAnsi="Times New Roman" w:cs="Times New Roman"/>
              </w:rPr>
            </w:pPr>
          </w:p>
        </w:tc>
      </w:tr>
      <w:tr w:rsidR="00F51DBE" w:rsidRPr="00E5648C" w:rsidTr="006C71E8">
        <w:tc>
          <w:tcPr>
            <w:tcW w:w="534" w:type="dxa"/>
          </w:tcPr>
          <w:p w:rsidR="009A7AEF" w:rsidRPr="00E5648C" w:rsidRDefault="009A7AEF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59" w:type="dxa"/>
            <w:gridSpan w:val="2"/>
          </w:tcPr>
          <w:p w:rsidR="009A7AEF" w:rsidRPr="00E5648C" w:rsidRDefault="009A7AEF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8C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  <w:r w:rsidR="00E0226D" w:rsidRPr="00E564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738C" w:rsidRPr="00B81E3D" w:rsidRDefault="00EE34C2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3D">
              <w:rPr>
                <w:rFonts w:ascii="Times New Roman" w:hAnsi="Times New Roman" w:cs="Times New Roman"/>
                <w:sz w:val="24"/>
                <w:szCs w:val="24"/>
              </w:rPr>
              <w:t>Сформулируйте совет, который изменил бы поведение героев рассказа  (работайте в группах по плану).</w:t>
            </w:r>
          </w:p>
          <w:p w:rsidR="006E266D" w:rsidRPr="00B81E3D" w:rsidRDefault="006E266D" w:rsidP="00882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E3D">
              <w:rPr>
                <w:rFonts w:ascii="Times New Roman" w:hAnsi="Times New Roman" w:cs="Times New Roman"/>
                <w:i/>
                <w:sz w:val="24"/>
                <w:szCs w:val="24"/>
              </w:rPr>
              <w:t>План:</w:t>
            </w:r>
          </w:p>
          <w:p w:rsidR="0051140D" w:rsidRDefault="003A7A5D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34C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рочитайте </w:t>
            </w:r>
            <w:r w:rsidRPr="00E5648C">
              <w:rPr>
                <w:rFonts w:ascii="Times New Roman" w:hAnsi="Times New Roman" w:cs="Times New Roman"/>
                <w:sz w:val="24"/>
                <w:szCs w:val="24"/>
              </w:rPr>
              <w:t>тексты.</w:t>
            </w:r>
          </w:p>
          <w:p w:rsidR="00EE34C2" w:rsidRPr="00EE34C2" w:rsidRDefault="00EE34C2" w:rsidP="00882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4C2">
              <w:rPr>
                <w:rFonts w:ascii="Times New Roman" w:hAnsi="Times New Roman" w:cs="Times New Roman"/>
                <w:i/>
                <w:sz w:val="24"/>
                <w:szCs w:val="24"/>
              </w:rPr>
              <w:t>Тексты для работы:</w:t>
            </w:r>
          </w:p>
          <w:p w:rsidR="006E266D" w:rsidRPr="00E5648C" w:rsidRDefault="00F36F01" w:rsidP="006E266D">
            <w:pPr>
              <w:pStyle w:val="aa"/>
            </w:pPr>
            <w:r w:rsidRPr="00E5648C">
              <w:rPr>
                <w:b/>
                <w:bCs/>
              </w:rPr>
              <w:t>Посмеялись над бабушкой</w:t>
            </w:r>
            <w:r w:rsidR="006E266D" w:rsidRPr="00E5648C">
              <w:t>.</w:t>
            </w:r>
            <w:r w:rsidRPr="00E5648C">
              <w:br/>
              <w:t xml:space="preserve">Однажды дети играли на стадионе в мяч. </w:t>
            </w:r>
          </w:p>
          <w:p w:rsidR="00F36F01" w:rsidRPr="00E5648C" w:rsidRDefault="00F36F01" w:rsidP="006E266D">
            <w:pPr>
              <w:pStyle w:val="aa"/>
            </w:pPr>
            <w:r w:rsidRPr="00E5648C">
              <w:t>Весело было играть, радостно.</w:t>
            </w:r>
            <w:r w:rsidRPr="00E5648C">
              <w:br/>
              <w:t>Мимо стадиона шла старенькая бабушка. Она плохо видела, шла медленно, ощупью проверяя дорогу палкой.</w:t>
            </w:r>
            <w:r w:rsidRPr="00E5648C">
              <w:br/>
              <w:t>Кто-то из ребят бросил мяч так, что он покатился бабушке под ноги, ударил по палке и выбил ее из рук. Остановилась бабушка, растерялась, не знает, что делать. Наклонилась, ищет палку, а она отлетела далеко. Не видит бабушка ее.</w:t>
            </w:r>
            <w:r w:rsidRPr="00E5648C">
              <w:br/>
              <w:t xml:space="preserve">Дети смотрят на бабушку и смеются. Никто из них не догадался подойти к старушке, </w:t>
            </w:r>
            <w:r w:rsidR="003E5D5C">
              <w:t xml:space="preserve">попросить прощения и помочь ей. </w:t>
            </w:r>
            <w:r w:rsidRPr="00E5648C">
              <w:t>Дети смеются, а бабушка стоит и плачет. И никому и в голову не пришло, что в эту минуту творится большое зло: человек издевается над человеком.</w:t>
            </w:r>
          </w:p>
          <w:p w:rsidR="006E266D" w:rsidRPr="00E5648C" w:rsidRDefault="006E266D" w:rsidP="00F36F01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Cs w:val="0"/>
                <w:iCs/>
                <w:color w:val="333333"/>
                <w:sz w:val="24"/>
                <w:szCs w:val="24"/>
              </w:rPr>
            </w:pPr>
          </w:p>
          <w:p w:rsidR="00F36F01" w:rsidRPr="00E5648C" w:rsidRDefault="00F36F01" w:rsidP="00F36F01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i/>
                <w:iCs/>
                <w:color w:val="333333"/>
                <w:sz w:val="24"/>
                <w:szCs w:val="24"/>
              </w:rPr>
            </w:pPr>
            <w:r w:rsidRPr="00E5648C">
              <w:rPr>
                <w:bCs w:val="0"/>
                <w:iCs/>
                <w:color w:val="333333"/>
                <w:sz w:val="24"/>
                <w:szCs w:val="24"/>
              </w:rPr>
              <w:t xml:space="preserve">Просто старушка </w:t>
            </w:r>
          </w:p>
          <w:p w:rsidR="00F36F01" w:rsidRPr="00E5648C" w:rsidRDefault="00F36F01" w:rsidP="006E266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5648C">
              <w:rPr>
                <w:color w:val="333333"/>
              </w:rPr>
              <w:t>По улице шли мальчик и девочка. А впереди них шла старушка. Было очень скользко. Старушка поскользнулась и упала.</w:t>
            </w:r>
            <w:r w:rsidRPr="00E5648C">
              <w:rPr>
                <w:color w:val="333333"/>
              </w:rPr>
              <w:br/>
              <w:t>– Подержи мои книжки! – крикнул мальчик, передавая девочке свой портфель, и бросился на помощь старушке.</w:t>
            </w:r>
          </w:p>
          <w:p w:rsidR="00F36F01" w:rsidRPr="00E5648C" w:rsidRDefault="00F36F01" w:rsidP="006E266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E5648C">
              <w:rPr>
                <w:color w:val="333333"/>
                <w:shd w:val="clear" w:color="auto" w:fill="FFFFFF"/>
              </w:rPr>
              <w:t>Когда он вернулся, девочка спросила его:</w:t>
            </w:r>
            <w:r w:rsidRPr="00E5648C">
              <w:rPr>
                <w:color w:val="333333"/>
              </w:rPr>
              <w:br/>
            </w:r>
            <w:r w:rsidR="006E266D" w:rsidRPr="00E5648C">
              <w:rPr>
                <w:color w:val="333333"/>
                <w:shd w:val="clear" w:color="auto" w:fill="FFFFFF"/>
              </w:rPr>
              <w:t>–</w:t>
            </w:r>
            <w:r w:rsidRPr="00E5648C">
              <w:rPr>
                <w:color w:val="333333"/>
                <w:shd w:val="clear" w:color="auto" w:fill="FFFFFF"/>
              </w:rPr>
              <w:t>Это твоя бабушка?</w:t>
            </w:r>
            <w:r w:rsidRPr="00E5648C">
              <w:rPr>
                <w:color w:val="333333"/>
              </w:rPr>
              <w:br/>
            </w:r>
            <w:r w:rsidR="006E266D" w:rsidRPr="00E5648C">
              <w:rPr>
                <w:color w:val="333333"/>
                <w:shd w:val="clear" w:color="auto" w:fill="FFFFFF"/>
              </w:rPr>
              <w:t>–</w:t>
            </w:r>
            <w:r w:rsidRPr="00E5648C">
              <w:rPr>
                <w:color w:val="333333"/>
                <w:shd w:val="clear" w:color="auto" w:fill="FFFFFF"/>
              </w:rPr>
              <w:t>Нет, – отвечал мальчик.</w:t>
            </w:r>
            <w:r w:rsidRPr="00E5648C">
              <w:rPr>
                <w:color w:val="333333"/>
              </w:rPr>
              <w:br/>
            </w:r>
            <w:r w:rsidRPr="00E5648C">
              <w:rPr>
                <w:color w:val="333333"/>
                <w:shd w:val="clear" w:color="auto" w:fill="FFFFFF"/>
              </w:rPr>
              <w:t>– Мама? – удивилась подружка.</w:t>
            </w:r>
            <w:r w:rsidRPr="00E5648C">
              <w:rPr>
                <w:color w:val="333333"/>
              </w:rPr>
              <w:br/>
            </w:r>
            <w:r w:rsidRPr="00E5648C">
              <w:rPr>
                <w:color w:val="333333"/>
                <w:shd w:val="clear" w:color="auto" w:fill="FFFFFF"/>
              </w:rPr>
              <w:t>– Нет!</w:t>
            </w:r>
            <w:r w:rsidRPr="00E5648C">
              <w:rPr>
                <w:color w:val="333333"/>
              </w:rPr>
              <w:br/>
            </w:r>
            <w:r w:rsidRPr="00E5648C">
              <w:rPr>
                <w:color w:val="333333"/>
                <w:shd w:val="clear" w:color="auto" w:fill="FFFFFF"/>
              </w:rPr>
              <w:t>– Ну, тётя? Или знакомая?</w:t>
            </w:r>
            <w:r w:rsidRPr="00E5648C">
              <w:rPr>
                <w:color w:val="333333"/>
              </w:rPr>
              <w:br/>
            </w:r>
            <w:r w:rsidRPr="00E5648C">
              <w:rPr>
                <w:color w:val="333333"/>
                <w:shd w:val="clear" w:color="auto" w:fill="FFFFFF"/>
              </w:rPr>
              <w:t>– Да нет же, нет! – отвечал мальчик. – Это просто старушка.</w:t>
            </w:r>
          </w:p>
          <w:p w:rsidR="006E266D" w:rsidRPr="00E5648C" w:rsidRDefault="006E266D" w:rsidP="006E266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</w:p>
          <w:p w:rsidR="00F36F01" w:rsidRPr="00E5648C" w:rsidRDefault="00F36F01" w:rsidP="00F36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48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Два товарища! (Л.Н. Толстой)</w:t>
            </w:r>
          </w:p>
          <w:p w:rsidR="00F36F01" w:rsidRPr="00E5648C" w:rsidRDefault="00F36F01" w:rsidP="00F36F01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E5648C">
              <w:rPr>
                <w:color w:val="000000"/>
              </w:rPr>
              <w:t>Шли по лесу два товарища, и выскочил на них медведь. Один бросился бежать, влез на дерево и спрятался, а другой остался на дороге. Делать было ему нечего – он упал наземь и притворился мертвым.</w:t>
            </w:r>
          </w:p>
          <w:p w:rsidR="00F36F01" w:rsidRPr="00E5648C" w:rsidRDefault="00F36F01" w:rsidP="00F36F01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E5648C">
              <w:rPr>
                <w:color w:val="000000"/>
              </w:rPr>
              <w:t>Медведь подошел к нему и стал нюхать: он и дышать перестал.</w:t>
            </w:r>
          </w:p>
          <w:p w:rsidR="00F36F01" w:rsidRPr="00E5648C" w:rsidRDefault="00F36F01" w:rsidP="00F36F01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E5648C">
              <w:rPr>
                <w:color w:val="000000"/>
              </w:rPr>
              <w:t>Медведь понюхал ему лицо, подумал, что мертвый, и отошел.</w:t>
            </w:r>
          </w:p>
          <w:p w:rsidR="00F36F01" w:rsidRPr="00E5648C" w:rsidRDefault="00F36F01" w:rsidP="00F36F01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E5648C">
              <w:rPr>
                <w:color w:val="000000"/>
              </w:rPr>
              <w:t>Когда медведь ушел, тот слез с дерева и смеется:</w:t>
            </w:r>
          </w:p>
          <w:p w:rsidR="00F36F01" w:rsidRPr="00E5648C" w:rsidRDefault="00F36F01" w:rsidP="00F36F01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E5648C">
              <w:rPr>
                <w:color w:val="000000"/>
              </w:rPr>
              <w:t>у что, – говорит, – медведь тебе на ухо говорил?</w:t>
            </w:r>
          </w:p>
          <w:p w:rsidR="00F36F01" w:rsidRPr="00E5648C" w:rsidRDefault="00F36F01" w:rsidP="00F36F01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E5648C">
              <w:rPr>
                <w:color w:val="000000"/>
              </w:rPr>
              <w:t>– А он сказал мне, что плохие люди те, которые в опасности от товарищей убегают.</w:t>
            </w:r>
          </w:p>
          <w:p w:rsidR="00F36F01" w:rsidRPr="00E5648C" w:rsidRDefault="00F36F01" w:rsidP="00F36F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898989"/>
                <w:sz w:val="24"/>
                <w:szCs w:val="24"/>
                <w:lang w:eastAsia="ru-RU"/>
              </w:rPr>
            </w:pPr>
          </w:p>
          <w:p w:rsidR="00F36F01" w:rsidRPr="00E5648C" w:rsidRDefault="00F36F01" w:rsidP="00F36F01">
            <w:pPr>
              <w:pStyle w:val="aa"/>
              <w:jc w:val="both"/>
              <w:rPr>
                <w:b/>
              </w:rPr>
            </w:pPr>
            <w:r w:rsidRPr="00E5648C">
              <w:rPr>
                <w:b/>
              </w:rPr>
              <w:t>Дуб под окном</w:t>
            </w:r>
          </w:p>
          <w:p w:rsidR="00F36F01" w:rsidRPr="00E5648C" w:rsidRDefault="00F36F01" w:rsidP="006E266D">
            <w:pPr>
              <w:pStyle w:val="aa"/>
            </w:pPr>
            <w:r w:rsidRPr="00E5648C">
              <w:t>Молодой лесник построил в лесу большой каменный дом и посадил дубок под окном.</w:t>
            </w:r>
            <w:r w:rsidRPr="00E5648C">
              <w:br/>
              <w:t>Шли годы, вырастали у лесника дети, разрастался дубок, старел лесник.</w:t>
            </w:r>
            <w:r w:rsidRPr="00E5648C">
              <w:br/>
              <w:t>И вот через много лет, когда лесник стал дедушкой, дубок разросся так, что закрыл окно.</w:t>
            </w:r>
            <w:r w:rsidRPr="00E5648C">
              <w:br/>
              <w:t>Стало темно в комнате, а в ней жила красавица – лесникова внучка.</w:t>
            </w:r>
            <w:r w:rsidRPr="00E5648C">
              <w:br/>
              <w:t>– Срубите дуб, дедушка, – просит внучка, – темно в комнате.</w:t>
            </w:r>
            <w:r w:rsidRPr="00E5648C">
              <w:br/>
              <w:t>– Завтра с утра начнём, – отвечает дедушка.</w:t>
            </w:r>
            <w:r w:rsidRPr="00E5648C">
              <w:br/>
              <w:t>Наступило утро. Позвал дедушка троих сыновей да девятерых внуков, позвал внучку-красавицу и сказал:</w:t>
            </w:r>
            <w:r w:rsidRPr="00E5648C">
              <w:br/>
              <w:t>– Будем дом переносить в иное место.</w:t>
            </w:r>
            <w:r w:rsidRPr="00E5648C">
              <w:br/>
              <w:t>И пошёл с лопатой копать ров под фундамент. За ним пошли три сына, девять внуков и красавица-внучка.</w:t>
            </w:r>
          </w:p>
          <w:p w:rsidR="00F36F01" w:rsidRPr="00E5648C" w:rsidRDefault="00F36F01" w:rsidP="006E266D">
            <w:pPr>
              <w:pStyle w:val="aa"/>
            </w:pPr>
          </w:p>
          <w:p w:rsidR="00F36F01" w:rsidRPr="00E5648C" w:rsidRDefault="00F36F01" w:rsidP="006E266D">
            <w:pPr>
              <w:pStyle w:val="aa"/>
              <w:rPr>
                <w:b/>
              </w:rPr>
            </w:pPr>
            <w:r w:rsidRPr="00E5648C">
              <w:rPr>
                <w:b/>
              </w:rPr>
              <w:t>Красивые слова и красивые дела</w:t>
            </w:r>
          </w:p>
          <w:p w:rsidR="00F36F01" w:rsidRPr="00E5648C" w:rsidRDefault="00F36F01" w:rsidP="006E266D">
            <w:pPr>
              <w:pStyle w:val="aa"/>
            </w:pPr>
            <w:r w:rsidRPr="00E5648C">
              <w:t>Среди поля стоит маленькая хатка. Её построили для того, чтобы в ненастье люди могли спрятаться и пересидеть в тепле.</w:t>
            </w:r>
          </w:p>
          <w:p w:rsidR="00F36F01" w:rsidRPr="00E5648C" w:rsidRDefault="00F36F01" w:rsidP="006E266D">
            <w:pPr>
              <w:pStyle w:val="aa"/>
            </w:pPr>
            <w:r w:rsidRPr="00E5648C">
              <w:t>Однажды среди летнего дня небо обложили тучи, пошел дождь. В лесу в это время были трое мальчиков. Они вовремя спрятались от дождя и смотрели, как с неба льют потоки воды.</w:t>
            </w:r>
          </w:p>
          <w:p w:rsidR="00F36F01" w:rsidRPr="00E5648C" w:rsidRDefault="00F36F01" w:rsidP="006E266D">
            <w:pPr>
              <w:pStyle w:val="aa"/>
            </w:pPr>
            <w:r w:rsidRPr="00E5648C">
              <w:t>Вдруг они увидели: к хатке бежит мальчик лет десяти. Они не знали его, мальчик был из соседнего села. Он промок до нитки и дрожал от холода.</w:t>
            </w:r>
          </w:p>
          <w:p w:rsidR="00F36F01" w:rsidRPr="00E5648C" w:rsidRDefault="00F36F01" w:rsidP="006E266D">
            <w:pPr>
              <w:pStyle w:val="aa"/>
            </w:pPr>
            <w:r w:rsidRPr="00E5648C">
              <w:t>И вот самый старший из тех, кто убежал от дождя и сидел в сухой одежде, сказал:</w:t>
            </w:r>
          </w:p>
          <w:p w:rsidR="00F36F01" w:rsidRPr="00E5648C" w:rsidRDefault="00F36F01" w:rsidP="006E266D">
            <w:pPr>
              <w:pStyle w:val="aa"/>
            </w:pPr>
            <w:r w:rsidRPr="00E5648C">
              <w:t>– Как это плохо, что ты, мальчик, попал под дождь. Мне жаль тебя…</w:t>
            </w:r>
          </w:p>
          <w:p w:rsidR="00F36F01" w:rsidRPr="00E5648C" w:rsidRDefault="00F36F01" w:rsidP="006E266D">
            <w:pPr>
              <w:pStyle w:val="aa"/>
            </w:pPr>
            <w:r w:rsidRPr="00E5648C">
              <w:t>Второй мальчик тоже произнес красивые и жалостливые слова.</w:t>
            </w:r>
          </w:p>
          <w:p w:rsidR="00F36F01" w:rsidRPr="00E5648C" w:rsidRDefault="00F36F01" w:rsidP="006E266D">
            <w:pPr>
              <w:pStyle w:val="aa"/>
            </w:pPr>
            <w:r w:rsidRPr="00E5648C">
              <w:t>– Наверно, страшно очутиться в такую погоду среди поля. Я сочувствую тебе, мальчик…</w:t>
            </w:r>
          </w:p>
          <w:p w:rsidR="00F36F01" w:rsidRPr="00E5648C" w:rsidRDefault="00F36F01" w:rsidP="006E266D">
            <w:pPr>
              <w:pStyle w:val="aa"/>
            </w:pPr>
            <w:r w:rsidRPr="00E5648C">
              <w:t>А третий не сказал ни слова. Он молча снял свою рубашку и отдал дрожащему от холода мальчику.</w:t>
            </w:r>
          </w:p>
          <w:p w:rsidR="00F36F01" w:rsidRPr="00E5648C" w:rsidRDefault="00F36F01" w:rsidP="006E266D">
            <w:pPr>
              <w:pStyle w:val="aa"/>
            </w:pPr>
            <w:r w:rsidRPr="00E5648C">
              <w:t>Красивы не красивые слова. Красивы красивые дела.</w:t>
            </w:r>
          </w:p>
          <w:p w:rsidR="003A7A5D" w:rsidRPr="00E85904" w:rsidRDefault="00986E3C" w:rsidP="009F0D01">
            <w:pPr>
              <w:pStyle w:val="a5"/>
              <w:numPr>
                <w:ilvl w:val="0"/>
                <w:numId w:val="2"/>
              </w:numPr>
              <w:ind w:left="-105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85904">
              <w:rPr>
                <w:rFonts w:ascii="Times New Roman" w:hAnsi="Times New Roman" w:cs="Times New Roman"/>
                <w:sz w:val="24"/>
                <w:szCs w:val="24"/>
              </w:rPr>
              <w:t>Опираясь на содер</w:t>
            </w:r>
            <w:r w:rsidR="00E85904">
              <w:rPr>
                <w:rFonts w:ascii="Times New Roman" w:hAnsi="Times New Roman" w:cs="Times New Roman"/>
                <w:sz w:val="24"/>
                <w:szCs w:val="24"/>
              </w:rPr>
              <w:t>жание рассказов</w:t>
            </w:r>
            <w:r w:rsidRPr="00E85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27BD" w:rsidRPr="00E8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9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527BD" w:rsidRPr="00E85904">
              <w:rPr>
                <w:rFonts w:ascii="Times New Roman" w:hAnsi="Times New Roman" w:cs="Times New Roman"/>
                <w:sz w:val="24"/>
                <w:szCs w:val="24"/>
              </w:rPr>
              <w:t>аполните  таблицу</w:t>
            </w:r>
            <w:r w:rsidR="00EE34C2">
              <w:rPr>
                <w:rFonts w:ascii="Times New Roman" w:hAnsi="Times New Roman" w:cs="Times New Roman"/>
                <w:sz w:val="24"/>
                <w:szCs w:val="24"/>
              </w:rPr>
              <w:t>, работая в дальнейшем в группах</w:t>
            </w:r>
            <w:r w:rsidR="003A7A5D" w:rsidRPr="00E85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443"/>
              <w:gridCol w:w="1443"/>
            </w:tblGrid>
            <w:tr w:rsidR="00E85904" w:rsidTr="00E85904">
              <w:tc>
                <w:tcPr>
                  <w:tcW w:w="1442" w:type="dxa"/>
                </w:tcPr>
                <w:p w:rsidR="00E85904" w:rsidRDefault="00E85904" w:rsidP="00D5068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1443" w:type="dxa"/>
                </w:tcPr>
                <w:p w:rsidR="00E85904" w:rsidRDefault="00E85904" w:rsidP="00D5068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6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ок</w:t>
                  </w:r>
                </w:p>
              </w:tc>
              <w:tc>
                <w:tcPr>
                  <w:tcW w:w="1443" w:type="dxa"/>
                </w:tcPr>
                <w:p w:rsidR="00E85904" w:rsidRDefault="00E85904" w:rsidP="00D5068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E56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чностные  качест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ероев текстов</w:t>
                  </w:r>
                </w:p>
              </w:tc>
            </w:tr>
            <w:tr w:rsidR="00E85904" w:rsidTr="00E85904">
              <w:tc>
                <w:tcPr>
                  <w:tcW w:w="1442" w:type="dxa"/>
                </w:tcPr>
                <w:p w:rsidR="00E85904" w:rsidRDefault="00E85904" w:rsidP="00D5068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3" w:type="dxa"/>
                </w:tcPr>
                <w:p w:rsidR="00E85904" w:rsidRDefault="00E85904" w:rsidP="00D5068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</w:tcPr>
                <w:p w:rsidR="00E85904" w:rsidRDefault="00E85904" w:rsidP="00D5068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85904" w:rsidTr="00E85904">
              <w:tc>
                <w:tcPr>
                  <w:tcW w:w="1442" w:type="dxa"/>
                </w:tcPr>
                <w:p w:rsidR="00E85904" w:rsidRDefault="00E85904" w:rsidP="00D5068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443" w:type="dxa"/>
                </w:tcPr>
                <w:p w:rsidR="00E85904" w:rsidRDefault="00E85904" w:rsidP="00D5068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</w:tcPr>
                <w:p w:rsidR="00E85904" w:rsidRDefault="00E85904" w:rsidP="00D5068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85904" w:rsidRDefault="004C656D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E5D5C" w:rsidRPr="004C656D">
              <w:rPr>
                <w:rFonts w:ascii="Times New Roman" w:hAnsi="Times New Roman" w:cs="Times New Roman"/>
                <w:sz w:val="24"/>
                <w:szCs w:val="24"/>
              </w:rPr>
              <w:t>Сделайте вывод</w:t>
            </w:r>
            <w:r w:rsidR="00E85904"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  <w:r w:rsidR="003E5D5C" w:rsidRPr="004C656D">
              <w:rPr>
                <w:rFonts w:ascii="Times New Roman" w:hAnsi="Times New Roman" w:cs="Times New Roman"/>
                <w:sz w:val="24"/>
                <w:szCs w:val="24"/>
              </w:rPr>
              <w:t xml:space="preserve">: смогут ли герои этих произведений стать людьми, обладающими положительными чертами характера. </w:t>
            </w:r>
          </w:p>
          <w:p w:rsidR="00F33096" w:rsidRPr="004C656D" w:rsidRDefault="00E85904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формулируйте совет, который изменил бы их поведение для коллективного обсуждения.</w:t>
            </w:r>
          </w:p>
          <w:p w:rsidR="00C331A9" w:rsidRDefault="00EE34C2" w:rsidP="003E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6400" w:rsidRPr="00E564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полни тест на самооценку </w:t>
            </w:r>
            <w:r w:rsidR="00E104BC" w:rsidRPr="00E5648C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104BC" w:rsidRPr="00E5648C">
              <w:rPr>
                <w:rFonts w:ascii="Times New Roman" w:hAnsi="Times New Roman" w:cs="Times New Roman"/>
                <w:sz w:val="24"/>
                <w:szCs w:val="24"/>
              </w:rPr>
              <w:t xml:space="preserve"> жизн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104BC" w:rsidRPr="00E5648C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04BC" w:rsidRPr="00E56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полни таблицу).</w:t>
            </w:r>
          </w:p>
          <w:p w:rsidR="00EE34C2" w:rsidRPr="003E5D5C" w:rsidRDefault="00EE34C2" w:rsidP="003E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Домашнее задание. Используя результаты теста, посоветуйся с родителями о том, чтобы ты хотел в себе исправить и как это можно сделать.</w:t>
            </w:r>
          </w:p>
          <w:tbl>
            <w:tblPr>
              <w:tblW w:w="4246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1027"/>
              <w:gridCol w:w="887"/>
              <w:gridCol w:w="1201"/>
            </w:tblGrid>
            <w:tr w:rsidR="00C331A9" w:rsidRPr="00E5648C" w:rsidTr="009527BD">
              <w:trPr>
                <w:trHeight w:val="353"/>
              </w:trPr>
              <w:tc>
                <w:tcPr>
                  <w:tcW w:w="1131" w:type="dxa"/>
                  <w:vMerge w:val="restart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331A9" w:rsidRPr="00E5648C" w:rsidRDefault="00C331A9" w:rsidP="00D5068E">
                  <w:pPr>
                    <w:framePr w:hSpace="180" w:wrap="around" w:vAnchor="text" w:hAnchor="text" w:y="1"/>
                    <w:spacing w:after="15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64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вопроса</w:t>
                  </w:r>
                </w:p>
              </w:tc>
              <w:tc>
                <w:tcPr>
                  <w:tcW w:w="3115" w:type="dxa"/>
                  <w:gridSpan w:val="3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331A9" w:rsidRPr="00E5648C" w:rsidRDefault="00C331A9" w:rsidP="00D5068E">
                  <w:pPr>
                    <w:framePr w:hSpace="180" w:wrap="around" w:vAnchor="text" w:hAnchor="text" w:y="1"/>
                    <w:spacing w:after="15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64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ква ответа</w:t>
                  </w:r>
                </w:p>
              </w:tc>
            </w:tr>
            <w:tr w:rsidR="00C331A9" w:rsidRPr="00E5648C" w:rsidTr="009527BD">
              <w:trPr>
                <w:trHeight w:val="132"/>
              </w:trPr>
              <w:tc>
                <w:tcPr>
                  <w:tcW w:w="1131" w:type="dxa"/>
                  <w:vMerge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331A9" w:rsidRPr="00E5648C" w:rsidRDefault="00C331A9" w:rsidP="00D5068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331A9" w:rsidRPr="00E5648C" w:rsidRDefault="00C331A9" w:rsidP="00D5068E">
                  <w:pPr>
                    <w:framePr w:hSpace="180" w:wrap="around" w:vAnchor="text" w:hAnchor="text" w:y="1"/>
                    <w:spacing w:after="15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64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88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331A9" w:rsidRPr="00E5648C" w:rsidRDefault="00C331A9" w:rsidP="00D5068E">
                  <w:pPr>
                    <w:framePr w:hSpace="180" w:wrap="around" w:vAnchor="text" w:hAnchor="text" w:y="1"/>
                    <w:spacing w:after="15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64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120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331A9" w:rsidRPr="00E5648C" w:rsidRDefault="00C331A9" w:rsidP="00D5068E">
                  <w:pPr>
                    <w:framePr w:hSpace="180" w:wrap="around" w:vAnchor="text" w:hAnchor="text" w:y="1"/>
                    <w:spacing w:after="15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64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</w:tr>
            <w:tr w:rsidR="00C331A9" w:rsidRPr="00E5648C" w:rsidTr="009527BD">
              <w:trPr>
                <w:trHeight w:val="353"/>
              </w:trPr>
              <w:tc>
                <w:tcPr>
                  <w:tcW w:w="113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331A9" w:rsidRPr="00E5648C" w:rsidRDefault="00C331A9" w:rsidP="00D5068E">
                  <w:pPr>
                    <w:framePr w:hSpace="180" w:wrap="around" w:vAnchor="text" w:hAnchor="text" w:y="1"/>
                    <w:spacing w:after="15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64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2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331A9" w:rsidRPr="00E5648C" w:rsidRDefault="00C331A9" w:rsidP="00D5068E">
                  <w:pPr>
                    <w:framePr w:hSpace="180" w:wrap="around" w:vAnchor="text" w:hAnchor="text" w:y="1"/>
                    <w:spacing w:after="15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64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88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331A9" w:rsidRPr="00E5648C" w:rsidRDefault="00C331A9" w:rsidP="00D5068E">
                  <w:pPr>
                    <w:framePr w:hSpace="180" w:wrap="around" w:vAnchor="text" w:hAnchor="text" w:y="1"/>
                    <w:spacing w:after="15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331A9" w:rsidRPr="00E5648C" w:rsidRDefault="00C331A9" w:rsidP="00D5068E">
                  <w:pPr>
                    <w:framePr w:hSpace="180" w:wrap="around" w:vAnchor="text" w:hAnchor="text" w:y="1"/>
                    <w:spacing w:after="15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31A9" w:rsidRPr="00E5648C" w:rsidTr="009527BD">
              <w:trPr>
                <w:trHeight w:val="353"/>
              </w:trPr>
              <w:tc>
                <w:tcPr>
                  <w:tcW w:w="113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331A9" w:rsidRPr="00E5648C" w:rsidRDefault="00C331A9" w:rsidP="00D5068E">
                  <w:pPr>
                    <w:framePr w:hSpace="180" w:wrap="around" w:vAnchor="text" w:hAnchor="text" w:y="1"/>
                    <w:spacing w:after="15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64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2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331A9" w:rsidRPr="00E5648C" w:rsidRDefault="00C331A9" w:rsidP="00D5068E">
                  <w:pPr>
                    <w:framePr w:hSpace="180" w:wrap="around" w:vAnchor="text" w:hAnchor="text" w:y="1"/>
                    <w:spacing w:after="15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331A9" w:rsidRPr="00E5648C" w:rsidRDefault="00C331A9" w:rsidP="00D5068E">
                  <w:pPr>
                    <w:framePr w:hSpace="180" w:wrap="around" w:vAnchor="text" w:hAnchor="text" w:y="1"/>
                    <w:spacing w:after="15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331A9" w:rsidRPr="00E5648C" w:rsidRDefault="00C331A9" w:rsidP="00D5068E">
                  <w:pPr>
                    <w:framePr w:hSpace="180" w:wrap="around" w:vAnchor="text" w:hAnchor="text" w:y="1"/>
                    <w:spacing w:after="15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64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C331A9" w:rsidRPr="00E5648C" w:rsidRDefault="00C331A9" w:rsidP="009527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щимся предлагается выбрать один из трех предложенных ответов и обозначить его в графе (а, б, в) знаком *.</w:t>
            </w:r>
          </w:p>
          <w:p w:rsidR="00C331A9" w:rsidRPr="00E5648C" w:rsidRDefault="009527BD" w:rsidP="009527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C331A9"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ути стоит одноклассник. Тебе надо пройти. Что ты сделаешь?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бойду, не потревожив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тодвину и пройду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мотря какое будет настроение.</w:t>
            </w:r>
          </w:p>
          <w:p w:rsidR="00C331A9" w:rsidRPr="00E5648C" w:rsidRDefault="009527BD" w:rsidP="009527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331A9"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заметил среди гостей невзрачную девочку (мальчика</w:t>
            </w:r>
            <w:r w:rsidR="00F33096"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которая</w:t>
            </w:r>
            <w:r w:rsidR="00C331A9"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торый) одиноко сидит в стороне. Что ты делаешь?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ничего, какое мое дело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 знаю заранее, как сложатся обстоятельства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одойду и непременно заговорю.</w:t>
            </w:r>
          </w:p>
          <w:p w:rsidR="00C331A9" w:rsidRPr="00E5648C" w:rsidRDefault="009527BD" w:rsidP="009527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C331A9"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опаздываешь в школу. Видишь, что кому-то стало плохо. Что ты делаешь?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тороплюсь в школу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если кто-то бросится на помощь, я тоже пойду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звоню по телефону 03, останавливаю прохожих...</w:t>
            </w:r>
          </w:p>
          <w:p w:rsidR="00C331A9" w:rsidRPr="00E5648C" w:rsidRDefault="009527BD" w:rsidP="009527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C331A9"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и соседи переезжают на новую квартиру. Они старые. Как ты поступишь?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редложу свою помощь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я не вмешиваюсь в чужую жизнь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если попросят, я, конечно, помогу.</w:t>
            </w:r>
          </w:p>
          <w:p w:rsidR="00C331A9" w:rsidRPr="00E5648C" w:rsidRDefault="009527BD" w:rsidP="009527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C331A9"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узнал, что твой одноклассник несправедливо наказан. Как ты поступишь в этом случае?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чень сержусь и ругаю обидчика последними словами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ичего: жизнь вообще несправедлива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ступаюсь за обиженного.</w:t>
            </w:r>
          </w:p>
          <w:p w:rsidR="00C331A9" w:rsidRPr="00E5648C" w:rsidRDefault="009527BD" w:rsidP="009527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C331A9"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дежурный. Подметая пол, ты нашел деньги. Что делаешь?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ни мои, раз я их нашел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втра спрошу, кто их потерял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может быть, возьму себе.</w:t>
            </w:r>
          </w:p>
          <w:p w:rsidR="00C331A9" w:rsidRPr="00E5648C" w:rsidRDefault="009527BD" w:rsidP="009527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C331A9"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пишешь контрольную работу. На что ты рассчитываешь?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на шпаргалки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а усталость учителя: авось, пропустит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на свои знания.</w:t>
            </w:r>
          </w:p>
          <w:p w:rsidR="00C331A9" w:rsidRPr="00E5648C" w:rsidRDefault="009527BD" w:rsidP="009527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C331A9"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пришел на уборку школы и видишь, что все уже трудятся. Что ты предпримешь?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оболтаюсь немного, потом видно будет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ухожу немедленно домой, если не будут отмечать присутствующих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рисоединюсь к кому-нибудь, стану работать с ним.</w:t>
            </w:r>
          </w:p>
          <w:p w:rsidR="00C331A9" w:rsidRPr="00E5648C" w:rsidRDefault="009527BD" w:rsidP="009527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C331A9"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бя учитель просит выполнить общественное поручение. Выполнять его не хочется. Как ты поступишь?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забываю про него, вспомню, когда потребуют отчет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ыполняю, конечно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увиливаю, ищу причины, чтобы отказаться.</w:t>
            </w:r>
          </w:p>
          <w:p w:rsidR="00C331A9" w:rsidRPr="00E5648C" w:rsidRDefault="009527BD" w:rsidP="009527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="00C331A9"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ется вопрос, кто бы мог выполнить полезную для твоего класса работу. Ты знаешь, что способен это сделать. Как ты поступишь?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однимаю руку и сообщаю о своем желании сделать работу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ижу и жду, когда кто-то назовет мою фамилию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я слишком дорожу своим личным временем, чтобы соглашаться.</w:t>
            </w:r>
          </w:p>
          <w:p w:rsidR="00C331A9" w:rsidRPr="00E5648C" w:rsidRDefault="009527BD" w:rsidP="009527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C331A9"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закончились, ты собрался идти домой. И вот говорят; «Есть важное дело. Надо». Как ты поступишь?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напомню о праве на отдых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делаю, раз надо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осмотрю, что скажут остальные.</w:t>
            </w:r>
          </w:p>
          <w:p w:rsidR="00C331A9" w:rsidRPr="00E5648C" w:rsidRDefault="009527BD" w:rsidP="009527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="00C331A9"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обой разговаривают оскорбительным тоном. Как ты</w:t>
            </w: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31A9"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этому относишься?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твечаю тем же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 замечаю, это не имеет значения для меня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разрываю все отношения с этим человеком.</w:t>
            </w:r>
          </w:p>
          <w:p w:rsidR="00C331A9" w:rsidRPr="00E5648C" w:rsidRDefault="009527BD" w:rsidP="009527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C331A9"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чувствуешь, когда на твоих глазах хвалят кого-то из твоих одноклассников?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ужасно завидую, мне неудобно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я рад, потому что и у меня есть свои достоинства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мне все равно.</w:t>
            </w:r>
          </w:p>
          <w:p w:rsidR="00C331A9" w:rsidRPr="00E5648C" w:rsidRDefault="009527BD" w:rsidP="009527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="00C331A9"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бе подарили красивую необычной формы авторучку. На улице взрослые мальчишки требуют отдать подарок им. Что ты делаешь?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тдаю – здоровье дороже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остараюсь убежать, говорю, что ручки у меня нет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одарков не отдаю, сражаюсь с ними.</w:t>
            </w:r>
          </w:p>
          <w:p w:rsidR="00C331A9" w:rsidRPr="00E5648C" w:rsidRDefault="009527BD" w:rsidP="009527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="00C331A9"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бя просят послать книги в детский дом. Что ты делаешь?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тбираю интересное и приношу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нужных книг у меня нет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если все принесут, я тоже кое-что отберу.</w:t>
            </w:r>
          </w:p>
          <w:p w:rsidR="00C331A9" w:rsidRPr="00E5648C" w:rsidRDefault="009527BD" w:rsidP="009527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="00C331A9"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ты слышишь о подвиге человека, что чаще всего приходит тебе в голову?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у этого человека был, конечно, свой личный интерес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человеку просто повезло прославиться;</w:t>
            </w:r>
          </w:p>
          <w:p w:rsidR="00C331A9" w:rsidRPr="00E5648C" w:rsidRDefault="00C331A9" w:rsidP="009527BD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уважаю таких людей и не перестаю восхищаться ими.</w:t>
            </w:r>
          </w:p>
          <w:p w:rsidR="009527BD" w:rsidRPr="00E5648C" w:rsidRDefault="009527BD" w:rsidP="009527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4BFA" w:rsidRPr="003E5D5C" w:rsidRDefault="00C331A9" w:rsidP="003E5D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е спасибо за ответы!</w:t>
            </w:r>
          </w:p>
        </w:tc>
        <w:tc>
          <w:tcPr>
            <w:tcW w:w="2070" w:type="dxa"/>
          </w:tcPr>
          <w:p w:rsidR="009A7AEF" w:rsidRPr="00E5648C" w:rsidRDefault="009A7AEF" w:rsidP="00882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48C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  <w:p w:rsidR="009A7AEF" w:rsidRPr="00E5648C" w:rsidRDefault="009A7AEF" w:rsidP="00882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5" w:type="dxa"/>
          </w:tcPr>
          <w:p w:rsidR="009A7AEF" w:rsidRPr="00E5648C" w:rsidRDefault="009A7AEF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6" w:rsidRDefault="00F33096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6" w:rsidRDefault="00F33096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6" w:rsidRDefault="00F33096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6" w:rsidRDefault="00F33096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6" w:rsidRDefault="00F33096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E5648C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8C" w:rsidRDefault="002218DB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648C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,</w:t>
            </w:r>
          </w:p>
          <w:p w:rsidR="002218DB" w:rsidRDefault="002218DB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,</w:t>
            </w:r>
          </w:p>
          <w:p w:rsidR="002218DB" w:rsidRPr="00E5648C" w:rsidRDefault="002218DB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</w:t>
            </w:r>
          </w:p>
        </w:tc>
        <w:tc>
          <w:tcPr>
            <w:tcW w:w="2243" w:type="dxa"/>
            <w:vMerge/>
          </w:tcPr>
          <w:p w:rsidR="009A7AEF" w:rsidRPr="00E5648C" w:rsidRDefault="009A7AEF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vMerge/>
          </w:tcPr>
          <w:p w:rsidR="009A7AEF" w:rsidRPr="00E5648C" w:rsidRDefault="009A7AEF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DBE" w:rsidRPr="00E5648C" w:rsidTr="006C71E8">
        <w:tc>
          <w:tcPr>
            <w:tcW w:w="534" w:type="dxa"/>
          </w:tcPr>
          <w:p w:rsidR="009A7AEF" w:rsidRPr="00E5648C" w:rsidRDefault="009A7AEF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59" w:type="dxa"/>
            <w:gridSpan w:val="2"/>
          </w:tcPr>
          <w:p w:rsidR="006C71E8" w:rsidRPr="00B81E3D" w:rsidRDefault="006C71E8" w:rsidP="006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3D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  <w:p w:rsidR="000154B1" w:rsidRDefault="007250CE" w:rsidP="006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EBC">
              <w:rPr>
                <w:rFonts w:ascii="Times New Roman" w:hAnsi="Times New Roman" w:cs="Times New Roman"/>
                <w:sz w:val="24"/>
                <w:szCs w:val="24"/>
              </w:rPr>
              <w:t>Составьте</w:t>
            </w:r>
            <w:r w:rsidR="00BC066F" w:rsidRPr="00E5648C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й</w:t>
            </w:r>
            <w:r w:rsidR="000154B1" w:rsidRPr="00E5648C">
              <w:rPr>
                <w:rFonts w:ascii="Times New Roman" w:hAnsi="Times New Roman" w:cs="Times New Roman"/>
                <w:sz w:val="24"/>
                <w:szCs w:val="24"/>
              </w:rPr>
              <w:t xml:space="preserve"> постер</w:t>
            </w:r>
            <w:r w:rsidR="00553EBC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Что такое хорошо</w:t>
            </w:r>
            <w:r w:rsidR="002218DB">
              <w:rPr>
                <w:rFonts w:ascii="Times New Roman" w:hAnsi="Times New Roman" w:cs="Times New Roman"/>
                <w:sz w:val="24"/>
                <w:szCs w:val="24"/>
              </w:rPr>
              <w:t>? Ч</w:t>
            </w:r>
            <w:r w:rsidR="00553EBC">
              <w:rPr>
                <w:rFonts w:ascii="Times New Roman" w:hAnsi="Times New Roman" w:cs="Times New Roman"/>
                <w:sz w:val="24"/>
                <w:szCs w:val="24"/>
              </w:rPr>
              <w:t>то такое плохо</w:t>
            </w:r>
            <w:r w:rsidR="002218D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553EBC">
              <w:rPr>
                <w:rFonts w:ascii="Times New Roman" w:hAnsi="Times New Roman" w:cs="Times New Roman"/>
                <w:sz w:val="24"/>
                <w:szCs w:val="24"/>
              </w:rPr>
              <w:t>», используя инструкцию.</w:t>
            </w:r>
          </w:p>
          <w:p w:rsidR="00553EBC" w:rsidRPr="00E5648C" w:rsidRDefault="00553EBC" w:rsidP="006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:</w:t>
            </w:r>
          </w:p>
          <w:p w:rsidR="006C71E8" w:rsidRPr="00E5648C" w:rsidRDefault="006C71E8" w:rsidP="006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8C">
              <w:rPr>
                <w:rFonts w:ascii="Times New Roman" w:hAnsi="Times New Roman" w:cs="Times New Roman"/>
                <w:sz w:val="24"/>
                <w:szCs w:val="24"/>
              </w:rPr>
              <w:t xml:space="preserve">1 группа </w:t>
            </w:r>
            <w:r w:rsidR="000154B1" w:rsidRPr="00E56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50CE" w:rsidRPr="00E5648C">
              <w:rPr>
                <w:rFonts w:ascii="Times New Roman" w:hAnsi="Times New Roman" w:cs="Times New Roman"/>
                <w:sz w:val="24"/>
                <w:szCs w:val="24"/>
              </w:rPr>
              <w:t xml:space="preserve"> составьте слоган</w:t>
            </w:r>
            <w:r w:rsidR="005B33F4" w:rsidRPr="00E56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8DB" w:rsidRPr="00E5648C">
              <w:rPr>
                <w:rFonts w:ascii="Times New Roman" w:hAnsi="Times New Roman" w:cs="Times New Roman"/>
                <w:sz w:val="24"/>
                <w:szCs w:val="24"/>
              </w:rPr>
              <w:t>и заголовки</w:t>
            </w:r>
            <w:r w:rsidR="00553EBC">
              <w:rPr>
                <w:rFonts w:ascii="Times New Roman" w:hAnsi="Times New Roman" w:cs="Times New Roman"/>
                <w:sz w:val="24"/>
                <w:szCs w:val="24"/>
              </w:rPr>
              <w:t xml:space="preserve"> в постере.</w:t>
            </w:r>
            <w:r w:rsidR="005B33F4" w:rsidRPr="00E56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1E8" w:rsidRPr="00E5648C" w:rsidRDefault="00C273B7" w:rsidP="006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4B1" w:rsidRPr="00E5648C">
              <w:rPr>
                <w:rFonts w:ascii="Times New Roman" w:hAnsi="Times New Roman" w:cs="Times New Roman"/>
                <w:sz w:val="24"/>
                <w:szCs w:val="24"/>
              </w:rPr>
              <w:t xml:space="preserve"> группа – проиллюстрируйте</w:t>
            </w:r>
            <w:r w:rsidR="006C71E8" w:rsidRPr="00E5648C">
              <w:rPr>
                <w:rFonts w:ascii="Times New Roman" w:hAnsi="Times New Roman" w:cs="Times New Roman"/>
                <w:sz w:val="24"/>
                <w:szCs w:val="24"/>
              </w:rPr>
              <w:t xml:space="preserve"> на плакате</w:t>
            </w:r>
            <w:r w:rsidR="005B33F4" w:rsidRPr="00E56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8DB" w:rsidRPr="00E5648C">
              <w:rPr>
                <w:rFonts w:ascii="Times New Roman" w:hAnsi="Times New Roman" w:cs="Times New Roman"/>
                <w:sz w:val="24"/>
                <w:szCs w:val="24"/>
              </w:rPr>
              <w:t>достойные поступки</w:t>
            </w:r>
            <w:r w:rsidR="005B33F4" w:rsidRPr="00E5648C">
              <w:rPr>
                <w:rFonts w:ascii="Times New Roman" w:hAnsi="Times New Roman" w:cs="Times New Roman"/>
                <w:sz w:val="24"/>
                <w:szCs w:val="24"/>
              </w:rPr>
              <w:t xml:space="preserve"> людей</w:t>
            </w:r>
            <w:r w:rsidR="00E5648C">
              <w:rPr>
                <w:rFonts w:ascii="Times New Roman" w:hAnsi="Times New Roman" w:cs="Times New Roman"/>
                <w:sz w:val="24"/>
                <w:szCs w:val="24"/>
              </w:rPr>
              <w:t xml:space="preserve"> (2-3 </w:t>
            </w:r>
            <w:r w:rsidRPr="00E5648C">
              <w:rPr>
                <w:rFonts w:ascii="Times New Roman" w:hAnsi="Times New Roman" w:cs="Times New Roman"/>
                <w:sz w:val="24"/>
                <w:szCs w:val="24"/>
              </w:rPr>
              <w:t>картинки)</w:t>
            </w:r>
          </w:p>
          <w:p w:rsidR="009A7AEF" w:rsidRPr="00E5648C" w:rsidRDefault="00C273B7" w:rsidP="006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33F4" w:rsidRPr="00E5648C">
              <w:rPr>
                <w:rFonts w:ascii="Times New Roman" w:hAnsi="Times New Roman" w:cs="Times New Roman"/>
                <w:sz w:val="24"/>
                <w:szCs w:val="24"/>
              </w:rPr>
              <w:t xml:space="preserve"> группа – </w:t>
            </w:r>
            <w:r w:rsidR="002218DB" w:rsidRPr="00E5648C">
              <w:rPr>
                <w:rFonts w:ascii="Times New Roman" w:hAnsi="Times New Roman" w:cs="Times New Roman"/>
                <w:sz w:val="24"/>
                <w:szCs w:val="24"/>
              </w:rPr>
              <w:t>разработайте памятку по</w:t>
            </w:r>
            <w:r w:rsidR="005B33F4" w:rsidRPr="00E5648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сильных качеств людей  (2-3 пункта)</w:t>
            </w:r>
            <w:r w:rsidR="00553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3B7" w:rsidRDefault="00C273B7" w:rsidP="006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8C">
              <w:rPr>
                <w:rFonts w:ascii="Times New Roman" w:hAnsi="Times New Roman" w:cs="Times New Roman"/>
                <w:sz w:val="24"/>
                <w:szCs w:val="24"/>
              </w:rPr>
              <w:t>4 групп</w:t>
            </w:r>
            <w:r w:rsidR="000154B1" w:rsidRPr="00E5648C">
              <w:rPr>
                <w:rFonts w:ascii="Times New Roman" w:hAnsi="Times New Roman" w:cs="Times New Roman"/>
                <w:sz w:val="24"/>
                <w:szCs w:val="24"/>
              </w:rPr>
              <w:t>а -</w:t>
            </w:r>
            <w:r w:rsidRPr="00E5648C">
              <w:rPr>
                <w:rFonts w:ascii="Times New Roman" w:hAnsi="Times New Roman" w:cs="Times New Roman"/>
                <w:sz w:val="24"/>
                <w:szCs w:val="24"/>
              </w:rPr>
              <w:t xml:space="preserve">  составьте </w:t>
            </w:r>
            <w:r w:rsidR="002218DB" w:rsidRPr="00E5648C">
              <w:rPr>
                <w:rFonts w:ascii="Times New Roman" w:hAnsi="Times New Roman" w:cs="Times New Roman"/>
                <w:sz w:val="24"/>
                <w:szCs w:val="24"/>
              </w:rPr>
              <w:t>короткий рассказ</w:t>
            </w:r>
            <w:r w:rsidRPr="00E5648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2218DB" w:rsidRPr="00E5648C">
              <w:rPr>
                <w:rFonts w:ascii="Times New Roman" w:hAnsi="Times New Roman" w:cs="Times New Roman"/>
                <w:sz w:val="24"/>
                <w:szCs w:val="24"/>
              </w:rPr>
              <w:t>хороших поступках</w:t>
            </w:r>
            <w:r w:rsidRPr="00E5648C">
              <w:rPr>
                <w:rFonts w:ascii="Times New Roman" w:hAnsi="Times New Roman" w:cs="Times New Roman"/>
                <w:sz w:val="24"/>
                <w:szCs w:val="24"/>
              </w:rPr>
              <w:t xml:space="preserve"> людей</w:t>
            </w:r>
            <w:r w:rsidR="00553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48C" w:rsidRPr="00E5648C" w:rsidRDefault="00E5648C" w:rsidP="0055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руппа – </w:t>
            </w:r>
            <w:r w:rsidR="00553EB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ите подготовленный материал на постере, дополнив схе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лядно оформите  постер для всеобщего обозрения.</w:t>
            </w:r>
          </w:p>
        </w:tc>
        <w:tc>
          <w:tcPr>
            <w:tcW w:w="2070" w:type="dxa"/>
          </w:tcPr>
          <w:p w:rsidR="009A7AEF" w:rsidRPr="00E5648C" w:rsidRDefault="009A7AEF" w:rsidP="00882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AEF" w:rsidRPr="00E5648C" w:rsidRDefault="009A7AEF" w:rsidP="00882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4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нтез </w:t>
            </w:r>
          </w:p>
          <w:p w:rsidR="009A7AEF" w:rsidRPr="00E5648C" w:rsidRDefault="009A7AEF" w:rsidP="00882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5" w:type="dxa"/>
          </w:tcPr>
          <w:p w:rsidR="009A7AEF" w:rsidRPr="00E5648C" w:rsidRDefault="009A7AEF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1E8" w:rsidRPr="00E5648C" w:rsidRDefault="006C71E8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1E8" w:rsidRPr="00E5648C" w:rsidRDefault="006C71E8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1E8" w:rsidRPr="00E5648C" w:rsidRDefault="006C71E8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1E8" w:rsidRPr="00E5648C" w:rsidRDefault="006C71E8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1E8" w:rsidRPr="00E5648C" w:rsidRDefault="002218DB" w:rsidP="0022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="006C71E8" w:rsidRPr="00E5648C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, коллективное обсуждение</w:t>
            </w:r>
          </w:p>
        </w:tc>
        <w:tc>
          <w:tcPr>
            <w:tcW w:w="2243" w:type="dxa"/>
            <w:vMerge/>
          </w:tcPr>
          <w:p w:rsidR="009A7AEF" w:rsidRPr="00E5648C" w:rsidRDefault="009A7AEF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vMerge/>
          </w:tcPr>
          <w:p w:rsidR="009A7AEF" w:rsidRPr="00E5648C" w:rsidRDefault="009A7AEF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DBE" w:rsidRPr="00E5648C" w:rsidTr="006C71E8">
        <w:tc>
          <w:tcPr>
            <w:tcW w:w="534" w:type="dxa"/>
          </w:tcPr>
          <w:p w:rsidR="009A7AEF" w:rsidRPr="00E5648C" w:rsidRDefault="009A7AEF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59" w:type="dxa"/>
            <w:gridSpan w:val="2"/>
          </w:tcPr>
          <w:p w:rsidR="006C71E8" w:rsidRPr="00B81E3D" w:rsidRDefault="009A7AEF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3D">
              <w:rPr>
                <w:rFonts w:ascii="Times New Roman" w:hAnsi="Times New Roman" w:cs="Times New Roman"/>
                <w:sz w:val="24"/>
                <w:szCs w:val="24"/>
              </w:rPr>
              <w:t>Задание 6</w:t>
            </w:r>
            <w:r w:rsidR="008479E6" w:rsidRPr="00B81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EBC" w:rsidRPr="00B81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18DB" w:rsidRPr="00B81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9E6" w:rsidRPr="00B81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1E8" w:rsidRPr="00E5648C" w:rsidRDefault="000154B1" w:rsidP="006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8C">
              <w:rPr>
                <w:rFonts w:ascii="Times New Roman" w:hAnsi="Times New Roman" w:cs="Times New Roman"/>
                <w:sz w:val="24"/>
                <w:szCs w:val="24"/>
              </w:rPr>
              <w:t>Оценит</w:t>
            </w:r>
            <w:r w:rsidR="00553EBC">
              <w:rPr>
                <w:rFonts w:ascii="Times New Roman" w:hAnsi="Times New Roman" w:cs="Times New Roman"/>
                <w:sz w:val="24"/>
                <w:szCs w:val="24"/>
              </w:rPr>
              <w:t xml:space="preserve">е работу каждой группы </w:t>
            </w:r>
            <w:r w:rsidR="002218D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218DB" w:rsidRPr="00E5648C">
              <w:rPr>
                <w:rFonts w:ascii="Times New Roman" w:hAnsi="Times New Roman" w:cs="Times New Roman"/>
                <w:sz w:val="24"/>
                <w:szCs w:val="24"/>
              </w:rPr>
              <w:t>постере</w:t>
            </w:r>
            <w:r w:rsidR="006C71E8" w:rsidRPr="00E5648C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 критериям:</w:t>
            </w:r>
          </w:p>
          <w:p w:rsidR="006C71E8" w:rsidRPr="00E5648C" w:rsidRDefault="002218DB" w:rsidP="009F0D0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648C">
              <w:rPr>
                <w:rFonts w:ascii="Times New Roman" w:hAnsi="Times New Roman" w:cs="Times New Roman"/>
                <w:sz w:val="24"/>
                <w:szCs w:val="24"/>
              </w:rPr>
              <w:t>красочность (</w:t>
            </w:r>
            <w:r w:rsidR="00553EBC" w:rsidRPr="00E5648C">
              <w:rPr>
                <w:rFonts w:ascii="Times New Roman" w:hAnsi="Times New Roman" w:cs="Times New Roman"/>
                <w:sz w:val="24"/>
                <w:szCs w:val="24"/>
              </w:rPr>
              <w:t>аккуратность работы</w:t>
            </w:r>
            <w:r w:rsidR="00553E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71E8" w:rsidRPr="00E5648C" w:rsidRDefault="006C71E8" w:rsidP="009F0D0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648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</w:t>
            </w:r>
          </w:p>
          <w:p w:rsidR="006C71E8" w:rsidRPr="00E5648C" w:rsidRDefault="006C71E8" w:rsidP="009F0D0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648C">
              <w:rPr>
                <w:rFonts w:ascii="Times New Roman" w:hAnsi="Times New Roman" w:cs="Times New Roman"/>
                <w:sz w:val="24"/>
                <w:szCs w:val="24"/>
              </w:rPr>
              <w:t>нестандартность.</w:t>
            </w:r>
          </w:p>
          <w:p w:rsidR="009D3F1D" w:rsidRPr="00E5648C" w:rsidRDefault="00311B87" w:rsidP="006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8C">
              <w:rPr>
                <w:rFonts w:ascii="Times New Roman" w:hAnsi="Times New Roman" w:cs="Times New Roman"/>
                <w:sz w:val="24"/>
                <w:szCs w:val="24"/>
              </w:rPr>
              <w:t>Критерии по баллам</w:t>
            </w:r>
          </w:p>
          <w:p w:rsidR="00311B87" w:rsidRPr="002218DB" w:rsidRDefault="00311B87" w:rsidP="009F0D0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18DB">
              <w:rPr>
                <w:rFonts w:ascii="Times New Roman" w:hAnsi="Times New Roman" w:cs="Times New Roman"/>
                <w:sz w:val="24"/>
                <w:szCs w:val="24"/>
              </w:rPr>
              <w:t>- не соответствует</w:t>
            </w:r>
          </w:p>
          <w:p w:rsidR="00311B87" w:rsidRPr="002218DB" w:rsidRDefault="002218DB" w:rsidP="0022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311B87" w:rsidRPr="002218D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553EBC" w:rsidRDefault="00553EBC" w:rsidP="00553EB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BC" w:rsidRPr="00B81E3D" w:rsidRDefault="00553EBC" w:rsidP="0055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3D">
              <w:rPr>
                <w:rFonts w:ascii="Times New Roman" w:hAnsi="Times New Roman" w:cs="Times New Roman"/>
                <w:sz w:val="24"/>
                <w:szCs w:val="24"/>
              </w:rPr>
              <w:t>Задание 6 б</w:t>
            </w:r>
            <w:r w:rsidR="002218DB" w:rsidRPr="00B81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EBC" w:rsidRPr="00553EBC" w:rsidRDefault="00553EBC" w:rsidP="0055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ите замечания и подготовьте постер для использования его в других классах.</w:t>
            </w:r>
          </w:p>
        </w:tc>
        <w:tc>
          <w:tcPr>
            <w:tcW w:w="2070" w:type="dxa"/>
          </w:tcPr>
          <w:p w:rsidR="00D336E1" w:rsidRPr="00E5648C" w:rsidRDefault="00D336E1" w:rsidP="00882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AEF" w:rsidRPr="00E5648C" w:rsidRDefault="00D336E1" w:rsidP="00882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48C">
              <w:rPr>
                <w:rFonts w:ascii="Times New Roman" w:hAnsi="Times New Roman" w:cs="Times New Roman"/>
                <w:i/>
                <w:sz w:val="24"/>
                <w:szCs w:val="24"/>
              </w:rPr>
              <w:t>Оценка</w:t>
            </w:r>
          </w:p>
        </w:tc>
        <w:tc>
          <w:tcPr>
            <w:tcW w:w="1925" w:type="dxa"/>
          </w:tcPr>
          <w:p w:rsidR="009A7AEF" w:rsidRPr="00E5648C" w:rsidRDefault="00B81E3D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Pr="00E5648C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, коллективное обсуждение</w:t>
            </w:r>
          </w:p>
        </w:tc>
        <w:tc>
          <w:tcPr>
            <w:tcW w:w="2243" w:type="dxa"/>
            <w:vMerge/>
          </w:tcPr>
          <w:p w:rsidR="009A7AEF" w:rsidRPr="00E5648C" w:rsidRDefault="009A7AEF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vMerge/>
          </w:tcPr>
          <w:p w:rsidR="009A7AEF" w:rsidRPr="00E5648C" w:rsidRDefault="009A7AEF" w:rsidP="0088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35A" w:rsidRPr="0066794B" w:rsidRDefault="00882DCC">
      <w:pPr>
        <w:rPr>
          <w:rFonts w:ascii="Times New Roman" w:hAnsi="Times New Roman" w:cs="Times New Roman"/>
        </w:rPr>
      </w:pPr>
      <w:r w:rsidRPr="00E5648C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43135A" w:rsidRPr="0066794B" w:rsidSect="00087D6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D98" w:rsidRDefault="00047D98" w:rsidP="00E84C67">
      <w:pPr>
        <w:spacing w:after="0" w:line="240" w:lineRule="auto"/>
      </w:pPr>
      <w:r>
        <w:separator/>
      </w:r>
    </w:p>
  </w:endnote>
  <w:endnote w:type="continuationSeparator" w:id="0">
    <w:p w:rsidR="00047D98" w:rsidRDefault="00047D98" w:rsidP="00E8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D98" w:rsidRDefault="00047D98" w:rsidP="00E84C67">
      <w:pPr>
        <w:spacing w:after="0" w:line="240" w:lineRule="auto"/>
      </w:pPr>
      <w:r>
        <w:separator/>
      </w:r>
    </w:p>
  </w:footnote>
  <w:footnote w:type="continuationSeparator" w:id="0">
    <w:p w:rsidR="00047D98" w:rsidRDefault="00047D98" w:rsidP="00E84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95FEC"/>
    <w:multiLevelType w:val="hybridMultilevel"/>
    <w:tmpl w:val="F6CC96EE"/>
    <w:lvl w:ilvl="0" w:tplc="1FCC60F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76935"/>
    <w:multiLevelType w:val="hybridMultilevel"/>
    <w:tmpl w:val="292A9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64227"/>
    <w:multiLevelType w:val="hybridMultilevel"/>
    <w:tmpl w:val="1C2C2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9CC"/>
    <w:rsid w:val="000010A4"/>
    <w:rsid w:val="000154B1"/>
    <w:rsid w:val="00047D98"/>
    <w:rsid w:val="00087D61"/>
    <w:rsid w:val="00107721"/>
    <w:rsid w:val="0011772E"/>
    <w:rsid w:val="0012755A"/>
    <w:rsid w:val="001561D4"/>
    <w:rsid w:val="00161575"/>
    <w:rsid w:val="001F6E12"/>
    <w:rsid w:val="0020073D"/>
    <w:rsid w:val="0020621A"/>
    <w:rsid w:val="002218DB"/>
    <w:rsid w:val="00237411"/>
    <w:rsid w:val="002414EA"/>
    <w:rsid w:val="002E1600"/>
    <w:rsid w:val="00302B71"/>
    <w:rsid w:val="003057D9"/>
    <w:rsid w:val="00311B87"/>
    <w:rsid w:val="003607FD"/>
    <w:rsid w:val="00385720"/>
    <w:rsid w:val="003A7A5D"/>
    <w:rsid w:val="003B770D"/>
    <w:rsid w:val="003D6400"/>
    <w:rsid w:val="003D79BC"/>
    <w:rsid w:val="003E5D5C"/>
    <w:rsid w:val="003F3F3F"/>
    <w:rsid w:val="003F52FD"/>
    <w:rsid w:val="003F77A4"/>
    <w:rsid w:val="00402A65"/>
    <w:rsid w:val="004202B1"/>
    <w:rsid w:val="0042137B"/>
    <w:rsid w:val="00425434"/>
    <w:rsid w:val="00430FFA"/>
    <w:rsid w:val="0043135A"/>
    <w:rsid w:val="004456E7"/>
    <w:rsid w:val="004538C3"/>
    <w:rsid w:val="004563E4"/>
    <w:rsid w:val="00456E58"/>
    <w:rsid w:val="00466AEC"/>
    <w:rsid w:val="004759E8"/>
    <w:rsid w:val="004C4202"/>
    <w:rsid w:val="004C656D"/>
    <w:rsid w:val="004D3FF8"/>
    <w:rsid w:val="004E23DC"/>
    <w:rsid w:val="004F1774"/>
    <w:rsid w:val="004F63F7"/>
    <w:rsid w:val="005068AB"/>
    <w:rsid w:val="0051140D"/>
    <w:rsid w:val="00550F81"/>
    <w:rsid w:val="00553EBC"/>
    <w:rsid w:val="00587C98"/>
    <w:rsid w:val="005909E7"/>
    <w:rsid w:val="005A2A7F"/>
    <w:rsid w:val="005B33F4"/>
    <w:rsid w:val="005B7534"/>
    <w:rsid w:val="005D081E"/>
    <w:rsid w:val="005D541B"/>
    <w:rsid w:val="005E6C67"/>
    <w:rsid w:val="006004D5"/>
    <w:rsid w:val="00621ECC"/>
    <w:rsid w:val="00630D2C"/>
    <w:rsid w:val="00647DF0"/>
    <w:rsid w:val="00660449"/>
    <w:rsid w:val="0066794B"/>
    <w:rsid w:val="00693F46"/>
    <w:rsid w:val="006B0EDD"/>
    <w:rsid w:val="006C71E8"/>
    <w:rsid w:val="006D00CE"/>
    <w:rsid w:val="006D0DA5"/>
    <w:rsid w:val="006D345E"/>
    <w:rsid w:val="006E266D"/>
    <w:rsid w:val="00714471"/>
    <w:rsid w:val="00721162"/>
    <w:rsid w:val="007250CE"/>
    <w:rsid w:val="00765F48"/>
    <w:rsid w:val="00774F58"/>
    <w:rsid w:val="00791EAE"/>
    <w:rsid w:val="00795B89"/>
    <w:rsid w:val="008032E4"/>
    <w:rsid w:val="008202F0"/>
    <w:rsid w:val="008479E6"/>
    <w:rsid w:val="00860CB4"/>
    <w:rsid w:val="00867207"/>
    <w:rsid w:val="008827AA"/>
    <w:rsid w:val="00882DCC"/>
    <w:rsid w:val="008B581B"/>
    <w:rsid w:val="008C0430"/>
    <w:rsid w:val="008C265D"/>
    <w:rsid w:val="008C7AF2"/>
    <w:rsid w:val="008F0BD9"/>
    <w:rsid w:val="008F30DF"/>
    <w:rsid w:val="00920327"/>
    <w:rsid w:val="0092748F"/>
    <w:rsid w:val="00930268"/>
    <w:rsid w:val="00930F92"/>
    <w:rsid w:val="009527BD"/>
    <w:rsid w:val="00963D37"/>
    <w:rsid w:val="00972533"/>
    <w:rsid w:val="00975CA4"/>
    <w:rsid w:val="0098224D"/>
    <w:rsid w:val="00986E3C"/>
    <w:rsid w:val="009A732B"/>
    <w:rsid w:val="009A7AEF"/>
    <w:rsid w:val="009B4F66"/>
    <w:rsid w:val="009B5DE3"/>
    <w:rsid w:val="009B69CC"/>
    <w:rsid w:val="009B7D23"/>
    <w:rsid w:val="009D06C4"/>
    <w:rsid w:val="009D3F1D"/>
    <w:rsid w:val="009E6626"/>
    <w:rsid w:val="009F0D01"/>
    <w:rsid w:val="009F3875"/>
    <w:rsid w:val="00A12DA7"/>
    <w:rsid w:val="00A13EE8"/>
    <w:rsid w:val="00A5248C"/>
    <w:rsid w:val="00A5738C"/>
    <w:rsid w:val="00A7035A"/>
    <w:rsid w:val="00A86ADF"/>
    <w:rsid w:val="00AB5DFF"/>
    <w:rsid w:val="00AB5F82"/>
    <w:rsid w:val="00AC7D79"/>
    <w:rsid w:val="00AD23D4"/>
    <w:rsid w:val="00AD68E6"/>
    <w:rsid w:val="00AF299B"/>
    <w:rsid w:val="00B81E3D"/>
    <w:rsid w:val="00B81FED"/>
    <w:rsid w:val="00BC066F"/>
    <w:rsid w:val="00BD292C"/>
    <w:rsid w:val="00BD6A93"/>
    <w:rsid w:val="00C04F78"/>
    <w:rsid w:val="00C13648"/>
    <w:rsid w:val="00C263CE"/>
    <w:rsid w:val="00C273B7"/>
    <w:rsid w:val="00C331A9"/>
    <w:rsid w:val="00C434F4"/>
    <w:rsid w:val="00C45D3B"/>
    <w:rsid w:val="00C468D9"/>
    <w:rsid w:val="00C628CE"/>
    <w:rsid w:val="00C74AFB"/>
    <w:rsid w:val="00C76670"/>
    <w:rsid w:val="00C8066B"/>
    <w:rsid w:val="00C96195"/>
    <w:rsid w:val="00CA0541"/>
    <w:rsid w:val="00CA4450"/>
    <w:rsid w:val="00CD1077"/>
    <w:rsid w:val="00CD1731"/>
    <w:rsid w:val="00D255A1"/>
    <w:rsid w:val="00D260F2"/>
    <w:rsid w:val="00D336E1"/>
    <w:rsid w:val="00D337BE"/>
    <w:rsid w:val="00D405E2"/>
    <w:rsid w:val="00D5068E"/>
    <w:rsid w:val="00D60C7F"/>
    <w:rsid w:val="00D900D6"/>
    <w:rsid w:val="00D918A2"/>
    <w:rsid w:val="00D93050"/>
    <w:rsid w:val="00DA4019"/>
    <w:rsid w:val="00DD4BFA"/>
    <w:rsid w:val="00E0226D"/>
    <w:rsid w:val="00E104BC"/>
    <w:rsid w:val="00E5648C"/>
    <w:rsid w:val="00E84C67"/>
    <w:rsid w:val="00E85904"/>
    <w:rsid w:val="00EB2095"/>
    <w:rsid w:val="00EB20E5"/>
    <w:rsid w:val="00EC2AEF"/>
    <w:rsid w:val="00ED1850"/>
    <w:rsid w:val="00ED665B"/>
    <w:rsid w:val="00ED674B"/>
    <w:rsid w:val="00EE34C2"/>
    <w:rsid w:val="00F11F6F"/>
    <w:rsid w:val="00F33096"/>
    <w:rsid w:val="00F36F01"/>
    <w:rsid w:val="00F51DBE"/>
    <w:rsid w:val="00FA0EEE"/>
    <w:rsid w:val="00FA2382"/>
    <w:rsid w:val="00FA4A3B"/>
    <w:rsid w:val="00FE0AAA"/>
    <w:rsid w:val="00FF1B84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8D441"/>
  <w15:docId w15:val="{EF02756E-2D57-4F30-B9D2-AF895BB1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721"/>
  </w:style>
  <w:style w:type="paragraph" w:styleId="2">
    <w:name w:val="heading 2"/>
    <w:basedOn w:val="a"/>
    <w:link w:val="20"/>
    <w:uiPriority w:val="9"/>
    <w:qFormat/>
    <w:rsid w:val="00F36F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CD10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66794B"/>
    <w:pPr>
      <w:ind w:left="720"/>
      <w:contextualSpacing/>
    </w:pPr>
  </w:style>
  <w:style w:type="paragraph" w:customStyle="1" w:styleId="1">
    <w:name w:val="Обычный1"/>
    <w:rsid w:val="00647DF0"/>
    <w:pPr>
      <w:spacing w:after="0"/>
    </w:pPr>
    <w:rPr>
      <w:rFonts w:ascii="Arial" w:eastAsia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E84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C67"/>
  </w:style>
  <w:style w:type="paragraph" w:styleId="a8">
    <w:name w:val="footer"/>
    <w:basedOn w:val="a"/>
    <w:link w:val="a9"/>
    <w:uiPriority w:val="99"/>
    <w:unhideWhenUsed/>
    <w:rsid w:val="00E84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C67"/>
  </w:style>
  <w:style w:type="paragraph" w:styleId="aa">
    <w:name w:val="No Spacing"/>
    <w:uiPriority w:val="1"/>
    <w:qFormat/>
    <w:rsid w:val="0097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F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3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3D37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B5F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ok.ru/video/18642099921922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9F66-749F-4DAE-A2D1-91D8537C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5</Pages>
  <Words>281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alnoe</dc:creator>
  <cp:keywords/>
  <dc:description/>
  <cp:lastModifiedBy>Astrecova</cp:lastModifiedBy>
  <cp:revision>12</cp:revision>
  <dcterms:created xsi:type="dcterms:W3CDTF">2023-10-05T18:01:00Z</dcterms:created>
  <dcterms:modified xsi:type="dcterms:W3CDTF">2024-03-06T11:48:00Z</dcterms:modified>
</cp:coreProperties>
</file>